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C0" w:rsidRDefault="007060C0" w:rsidP="007060C0">
      <w:pPr>
        <w:pStyle w:val="ab"/>
        <w:ind w:right="-143"/>
        <w:rPr>
          <w:noProof/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40690" cy="57277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</w:rPr>
        <w:t>ПРО</w:t>
      </w:r>
    </w:p>
    <w:p w:rsidR="007060C0" w:rsidRDefault="007060C0" w:rsidP="007060C0">
      <w:pPr>
        <w:pStyle w:val="ab"/>
        <w:ind w:right="-143"/>
        <w:rPr>
          <w:noProof/>
          <w:color w:val="FFFFFF"/>
        </w:rPr>
      </w:pP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7060C0" w:rsidRDefault="007060C0" w:rsidP="0070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4D7588" w:rsidP="007060C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D7588">
        <w:rPr>
          <w:color w:val="000000"/>
          <w:sz w:val="28"/>
          <w:szCs w:val="28"/>
        </w:rPr>
        <w:t xml:space="preserve">07.11.2017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D75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№ </w:t>
      </w:r>
      <w:r w:rsidR="004D7588">
        <w:rPr>
          <w:color w:val="000000"/>
          <w:sz w:val="28"/>
          <w:szCs w:val="28"/>
        </w:rPr>
        <w:t>287</w:t>
      </w: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</w:t>
      </w:r>
      <w:r w:rsidR="00540799">
        <w:rPr>
          <w:b/>
          <w:bCs/>
          <w:sz w:val="28"/>
          <w:szCs w:val="28"/>
        </w:rPr>
        <w:t>8-2020</w:t>
      </w:r>
      <w:r>
        <w:rPr>
          <w:b/>
          <w:bCs/>
          <w:sz w:val="28"/>
          <w:szCs w:val="28"/>
        </w:rPr>
        <w:t xml:space="preserve"> годы</w:t>
      </w:r>
    </w:p>
    <w:p w:rsidR="007060C0" w:rsidRDefault="007060C0" w:rsidP="007060C0">
      <w:pPr>
        <w:shd w:val="clear" w:color="auto" w:fill="FFFFFF"/>
        <w:jc w:val="center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 Бюджетного кодекса Российской Федерации, для обеспечения своевременного и качественного проведения работы по разработке среднесрочного финансового плана,                                </w:t>
      </w:r>
      <w:r w:rsidR="00EF2E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 о с т а н о в л я ю: </w:t>
      </w: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есрочный финансовый план Нововеличковского сельского поселения Динского района на 201</w:t>
      </w:r>
      <w:r w:rsidR="00540799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 (приложение).</w:t>
      </w:r>
    </w:p>
    <w:p w:rsidR="007060C0" w:rsidRPr="00B97335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4A2F">
        <w:rPr>
          <w:sz w:val="28"/>
          <w:szCs w:val="28"/>
        </w:rPr>
        <w:t xml:space="preserve">Признать утратившим силу постановление администрации Нововеличковского сельского поселения Динского района от </w:t>
      </w:r>
      <w:r w:rsidR="00B64A2F" w:rsidRPr="00B64A2F">
        <w:rPr>
          <w:sz w:val="28"/>
          <w:szCs w:val="28"/>
        </w:rPr>
        <w:t>09</w:t>
      </w:r>
      <w:r w:rsidRPr="00B64A2F">
        <w:rPr>
          <w:sz w:val="28"/>
          <w:szCs w:val="28"/>
        </w:rPr>
        <w:t>.11.201</w:t>
      </w:r>
      <w:r w:rsidR="00B64A2F" w:rsidRPr="00B64A2F">
        <w:rPr>
          <w:sz w:val="28"/>
          <w:szCs w:val="28"/>
        </w:rPr>
        <w:t>6</w:t>
      </w:r>
      <w:r w:rsidR="0009090A" w:rsidRPr="00B64A2F">
        <w:rPr>
          <w:sz w:val="28"/>
          <w:szCs w:val="28"/>
        </w:rPr>
        <w:t xml:space="preserve"> </w:t>
      </w:r>
      <w:r w:rsidRPr="00B64A2F">
        <w:rPr>
          <w:sz w:val="28"/>
          <w:szCs w:val="28"/>
        </w:rPr>
        <w:t xml:space="preserve">№ </w:t>
      </w:r>
      <w:r w:rsidR="009A7025" w:rsidRPr="00B64A2F">
        <w:rPr>
          <w:sz w:val="28"/>
          <w:szCs w:val="28"/>
        </w:rPr>
        <w:t>5</w:t>
      </w:r>
      <w:r w:rsidR="00B64A2F" w:rsidRPr="00B64A2F">
        <w:rPr>
          <w:sz w:val="28"/>
          <w:szCs w:val="28"/>
        </w:rPr>
        <w:t>45</w:t>
      </w:r>
      <w:r w:rsidRPr="00B64A2F">
        <w:rPr>
          <w:sz w:val="28"/>
          <w:szCs w:val="28"/>
        </w:rPr>
        <w:t xml:space="preserve"> «</w:t>
      </w:r>
      <w:r w:rsidRPr="00B64A2F">
        <w:rPr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  <w:r w:rsidRPr="00B64A2F">
        <w:rPr>
          <w:bCs/>
          <w:sz w:val="28"/>
          <w:szCs w:val="28"/>
        </w:rPr>
        <w:t>Нововеличковского сельского поселения Динского района на 201</w:t>
      </w:r>
      <w:r w:rsidR="00B64A2F" w:rsidRPr="00B64A2F">
        <w:rPr>
          <w:bCs/>
          <w:sz w:val="28"/>
          <w:szCs w:val="28"/>
        </w:rPr>
        <w:t>7</w:t>
      </w:r>
      <w:r w:rsidRPr="00B64A2F">
        <w:rPr>
          <w:bCs/>
          <w:sz w:val="28"/>
          <w:szCs w:val="28"/>
        </w:rPr>
        <w:t>-201</w:t>
      </w:r>
      <w:r w:rsidR="00B64A2F" w:rsidRPr="00B64A2F">
        <w:rPr>
          <w:bCs/>
          <w:sz w:val="28"/>
          <w:szCs w:val="28"/>
        </w:rPr>
        <w:t>9</w:t>
      </w:r>
      <w:r w:rsidRPr="00B64A2F">
        <w:rPr>
          <w:bCs/>
          <w:sz w:val="28"/>
          <w:szCs w:val="28"/>
        </w:rPr>
        <w:t xml:space="preserve"> годы»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со дня его подписания.</w:t>
      </w:r>
    </w:p>
    <w:p w:rsidR="007060C0" w:rsidRDefault="007060C0" w:rsidP="007060C0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A0B07" w:rsidRDefault="00DC3E55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060C0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="007A0B07">
        <w:rPr>
          <w:spacing w:val="-3"/>
          <w:sz w:val="28"/>
          <w:szCs w:val="28"/>
        </w:rPr>
        <w:t xml:space="preserve"> </w:t>
      </w:r>
      <w:r w:rsidR="007060C0">
        <w:rPr>
          <w:spacing w:val="-3"/>
          <w:sz w:val="28"/>
          <w:szCs w:val="28"/>
        </w:rPr>
        <w:t xml:space="preserve">администрации </w:t>
      </w:r>
    </w:p>
    <w:p w:rsidR="007060C0" w:rsidRDefault="007060C0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7060C0" w:rsidRDefault="007060C0" w:rsidP="007060C0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ельского поселени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DC3E55">
        <w:rPr>
          <w:spacing w:val="-3"/>
          <w:sz w:val="28"/>
          <w:szCs w:val="28"/>
        </w:rPr>
        <w:t>С</w:t>
      </w:r>
      <w:r w:rsidR="007A0B07">
        <w:rPr>
          <w:sz w:val="28"/>
          <w:szCs w:val="28"/>
        </w:rPr>
        <w:t>.М.</w:t>
      </w:r>
      <w:r w:rsidR="004D7588">
        <w:rPr>
          <w:sz w:val="28"/>
          <w:szCs w:val="28"/>
        </w:rPr>
        <w:t xml:space="preserve"> </w:t>
      </w:r>
      <w:r w:rsidR="007A0B07">
        <w:rPr>
          <w:sz w:val="28"/>
          <w:szCs w:val="28"/>
        </w:rPr>
        <w:t>Кова</w:t>
      </w: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2B5AEE" w:rsidRPr="00175A07" w:rsidRDefault="00DC3E55" w:rsidP="00DC3E55">
      <w:pPr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5AEE" w:rsidRPr="00175A07">
        <w:rPr>
          <w:sz w:val="28"/>
          <w:szCs w:val="28"/>
        </w:rPr>
        <w:lastRenderedPageBreak/>
        <w:t>ПРИЛОЖЕНИЕ</w:t>
      </w:r>
    </w:p>
    <w:p w:rsidR="002B5AEE" w:rsidRPr="00175A07" w:rsidRDefault="002B5AEE" w:rsidP="00DC3E55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к постановлению </w:t>
      </w:r>
      <w:r w:rsidR="00DF5381">
        <w:rPr>
          <w:sz w:val="28"/>
          <w:szCs w:val="28"/>
        </w:rPr>
        <w:t>администрации</w:t>
      </w:r>
    </w:p>
    <w:p w:rsidR="00AC5D0B" w:rsidRDefault="002B5AEE" w:rsidP="00DC3E55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 w:rsidRPr="00175A07">
        <w:rPr>
          <w:sz w:val="28"/>
          <w:szCs w:val="28"/>
        </w:rPr>
        <w:t>Нововеличковского</w:t>
      </w:r>
      <w:r w:rsidR="005856F0">
        <w:rPr>
          <w:sz w:val="28"/>
          <w:szCs w:val="28"/>
        </w:rPr>
        <w:t xml:space="preserve"> </w:t>
      </w:r>
      <w:r w:rsidRPr="00175A07">
        <w:rPr>
          <w:spacing w:val="-3"/>
          <w:sz w:val="28"/>
          <w:szCs w:val="28"/>
        </w:rPr>
        <w:t xml:space="preserve">сельского </w:t>
      </w:r>
    </w:p>
    <w:p w:rsidR="002B5AEE" w:rsidRPr="00175A07" w:rsidRDefault="00AC5D0B" w:rsidP="00AC5D0B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2B5AEE" w:rsidRPr="00175A07">
        <w:rPr>
          <w:spacing w:val="-3"/>
          <w:sz w:val="28"/>
          <w:szCs w:val="28"/>
        </w:rPr>
        <w:t>оселения</w:t>
      </w:r>
      <w:r w:rsidR="00DF5381">
        <w:rPr>
          <w:spacing w:val="-3"/>
          <w:sz w:val="28"/>
          <w:szCs w:val="28"/>
        </w:rPr>
        <w:t xml:space="preserve"> Динского района</w:t>
      </w:r>
    </w:p>
    <w:p w:rsidR="002B5AEE" w:rsidRPr="00175A07" w:rsidRDefault="002B5AEE" w:rsidP="004D7588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от </w:t>
      </w:r>
      <w:r w:rsidR="004D7588">
        <w:rPr>
          <w:sz w:val="28"/>
          <w:szCs w:val="28"/>
        </w:rPr>
        <w:t>07.11.</w:t>
      </w:r>
      <w:r w:rsidRPr="00175A07">
        <w:rPr>
          <w:sz w:val="28"/>
          <w:szCs w:val="28"/>
        </w:rPr>
        <w:t>20</w:t>
      </w:r>
      <w:r w:rsidR="00F34671">
        <w:rPr>
          <w:sz w:val="28"/>
          <w:szCs w:val="28"/>
        </w:rPr>
        <w:t>1</w:t>
      </w:r>
      <w:r w:rsidR="00DC3E55">
        <w:rPr>
          <w:sz w:val="28"/>
          <w:szCs w:val="28"/>
        </w:rPr>
        <w:t>7</w:t>
      </w:r>
      <w:r w:rsidR="007E3584">
        <w:rPr>
          <w:sz w:val="28"/>
          <w:szCs w:val="28"/>
        </w:rPr>
        <w:t xml:space="preserve"> </w:t>
      </w:r>
      <w:r w:rsidRPr="00175A07">
        <w:rPr>
          <w:sz w:val="28"/>
          <w:szCs w:val="28"/>
        </w:rPr>
        <w:t>г. №</w:t>
      </w:r>
      <w:r w:rsidR="004D7588">
        <w:rPr>
          <w:sz w:val="28"/>
          <w:szCs w:val="28"/>
        </w:rPr>
        <w:t xml:space="preserve"> 287</w:t>
      </w: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Среднесрочный финансовый план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Нововеличковского сельского поселения Динского района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 xml:space="preserve">на </w:t>
      </w:r>
      <w:r w:rsidRPr="00175A07">
        <w:rPr>
          <w:b/>
          <w:bCs/>
          <w:sz w:val="28"/>
          <w:szCs w:val="28"/>
        </w:rPr>
        <w:t>201</w:t>
      </w:r>
      <w:r w:rsidR="00DC3E55">
        <w:rPr>
          <w:b/>
          <w:bCs/>
          <w:sz w:val="28"/>
          <w:szCs w:val="28"/>
        </w:rPr>
        <w:t>8</w:t>
      </w:r>
      <w:r w:rsidRPr="00175A07">
        <w:rPr>
          <w:b/>
          <w:bCs/>
          <w:sz w:val="28"/>
          <w:szCs w:val="28"/>
        </w:rPr>
        <w:t>-20</w:t>
      </w:r>
      <w:r w:rsidR="00DC3E55">
        <w:rPr>
          <w:b/>
          <w:bCs/>
          <w:sz w:val="28"/>
          <w:szCs w:val="28"/>
        </w:rPr>
        <w:t>20</w:t>
      </w:r>
      <w:r w:rsidRPr="00175A07">
        <w:rPr>
          <w:b/>
          <w:bCs/>
          <w:sz w:val="28"/>
          <w:szCs w:val="28"/>
        </w:rPr>
        <w:t xml:space="preserve"> годы</w:t>
      </w:r>
    </w:p>
    <w:p w:rsidR="002B5AEE" w:rsidRPr="00175A07" w:rsidRDefault="002B5AEE" w:rsidP="007E3584">
      <w:pPr>
        <w:shd w:val="clear" w:color="auto" w:fill="FFFFFF"/>
        <w:jc w:val="center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1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>Основные характеристики</w:t>
      </w:r>
    </w:p>
    <w:p w:rsidR="002B5AEE" w:rsidRPr="0088111B" w:rsidRDefault="002B5AEE" w:rsidP="0088111B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среднесрочного финансового плана на </w:t>
      </w:r>
      <w:r w:rsidRPr="00175A07">
        <w:rPr>
          <w:bCs/>
          <w:sz w:val="28"/>
          <w:szCs w:val="28"/>
        </w:rPr>
        <w:t>201</w:t>
      </w:r>
      <w:r w:rsidR="00DC3E55">
        <w:rPr>
          <w:bCs/>
          <w:sz w:val="28"/>
          <w:szCs w:val="28"/>
        </w:rPr>
        <w:t>8</w:t>
      </w:r>
      <w:r w:rsidRPr="00175A07">
        <w:rPr>
          <w:bCs/>
          <w:sz w:val="28"/>
          <w:szCs w:val="28"/>
        </w:rPr>
        <w:t>-20</w:t>
      </w:r>
      <w:r w:rsidR="00DC3E55">
        <w:rPr>
          <w:bCs/>
          <w:sz w:val="28"/>
          <w:szCs w:val="28"/>
        </w:rPr>
        <w:t>20</w:t>
      </w:r>
      <w:r w:rsidRPr="00175A07">
        <w:rPr>
          <w:bCs/>
          <w:sz w:val="28"/>
          <w:szCs w:val="28"/>
        </w:rPr>
        <w:t xml:space="preserve"> годы</w:t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4160"/>
        <w:gridCol w:w="1614"/>
        <w:gridCol w:w="1518"/>
        <w:gridCol w:w="1408"/>
      </w:tblGrid>
      <w:tr w:rsidR="002B5AEE" w:rsidRPr="00764FDB" w:rsidTr="008F347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 xml:space="preserve"> №</w:t>
            </w:r>
          </w:p>
          <w:p w:rsidR="002B5AEE" w:rsidRPr="00764FDB" w:rsidRDefault="002B5AEE">
            <w:r w:rsidRPr="00764FDB"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оказатель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DC3E55">
            <w:pPr>
              <w:jc w:val="center"/>
            </w:pPr>
            <w:r w:rsidRPr="00764FDB">
              <w:t>201</w:t>
            </w:r>
            <w:r w:rsidR="00DC3E55">
              <w:t>8</w:t>
            </w:r>
            <w:r w:rsidRPr="00764FDB">
              <w:t xml:space="preserve"> год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лановый период</w:t>
            </w:r>
          </w:p>
        </w:tc>
      </w:tr>
      <w:tr w:rsidR="002B5AEE" w:rsidRPr="00764FDB" w:rsidTr="008F347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 w:rsidP="00DC3E55">
            <w:pPr>
              <w:jc w:val="center"/>
            </w:pPr>
            <w:r w:rsidRPr="00764FDB">
              <w:t>201</w:t>
            </w:r>
            <w:r w:rsidR="00DC3E55">
              <w:t>9</w:t>
            </w:r>
            <w:r w:rsidRPr="00764FDB"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 w:rsidP="00DC3E55">
            <w:pPr>
              <w:jc w:val="center"/>
            </w:pPr>
            <w:r w:rsidRPr="00764FDB">
              <w:t>20</w:t>
            </w:r>
            <w:r w:rsidR="00DC3E55">
              <w:t>20</w:t>
            </w:r>
            <w:r w:rsidR="00B95921" w:rsidRPr="00764FDB">
              <w:t xml:space="preserve"> </w:t>
            </w:r>
            <w:r w:rsidRPr="00764FDB">
              <w:t>год</w:t>
            </w:r>
          </w:p>
        </w:tc>
      </w:tr>
      <w:tr w:rsidR="008F3476" w:rsidRPr="00764FDB" w:rsidTr="008F347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 w:rsidP="00C776AE">
            <w:pPr>
              <w:numPr>
                <w:ilvl w:val="0"/>
                <w:numId w:val="2"/>
              </w:num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>
            <w:r w:rsidRPr="00764FDB">
              <w:t>Бюджет Нововеличковского сельского поселения</w:t>
            </w:r>
            <w:r w:rsidR="00D85728" w:rsidRPr="00764FDB"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85728">
            <w:pPr>
              <w:jc w:val="righ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</w:tr>
      <w:tr w:rsidR="002B5AEE" w:rsidRPr="00764FDB" w:rsidTr="008F3476">
        <w:trPr>
          <w:trHeight w:val="94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Доходы</w:t>
            </w:r>
            <w:r w:rsidR="00D85728" w:rsidRPr="00764FDB">
              <w:t>, в т.ч.</w:t>
            </w:r>
            <w:r w:rsidRPr="00764FDB">
              <w:t>:</w:t>
            </w:r>
          </w:p>
          <w:p w:rsidR="002B5AEE" w:rsidRPr="00764FDB" w:rsidRDefault="002B5AEE">
            <w:r w:rsidRPr="00764FDB">
              <w:t xml:space="preserve">- собственные </w:t>
            </w:r>
          </w:p>
          <w:p w:rsidR="002B5AEE" w:rsidRPr="00764FDB" w:rsidRDefault="002B5AEE">
            <w:r w:rsidRPr="00764FDB">
              <w:t>- дотации из краевого и районного фон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2B5AEE">
            <w:pPr>
              <w:jc w:val="right"/>
            </w:pPr>
            <w:r>
              <w:t>30430,58</w:t>
            </w:r>
          </w:p>
          <w:p w:rsidR="002B5AEE" w:rsidRPr="00764FDB" w:rsidRDefault="00DC3E55" w:rsidP="002B5AEE">
            <w:pPr>
              <w:jc w:val="right"/>
            </w:pPr>
            <w:r>
              <w:t>29509,78</w:t>
            </w:r>
          </w:p>
          <w:p w:rsidR="002B5AEE" w:rsidRPr="00764FDB" w:rsidRDefault="00DC3E55" w:rsidP="002B5AEE">
            <w:pPr>
              <w:jc w:val="right"/>
            </w:pPr>
            <w:r>
              <w:t>920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2B5AEE">
            <w:pPr>
              <w:jc w:val="right"/>
            </w:pPr>
            <w:r>
              <w:t>32188,68</w:t>
            </w:r>
          </w:p>
          <w:p w:rsidR="00351B51" w:rsidRPr="00764FDB" w:rsidRDefault="00DC3E55" w:rsidP="002B5AEE">
            <w:pPr>
              <w:jc w:val="right"/>
            </w:pPr>
            <w:r>
              <w:t>31807,48</w:t>
            </w:r>
          </w:p>
          <w:p w:rsidR="0014078F" w:rsidRPr="00764FDB" w:rsidRDefault="00DC3E55" w:rsidP="002B5AEE">
            <w:pPr>
              <w:jc w:val="right"/>
            </w:pPr>
            <w:r>
              <w:t>381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2B5AEE">
            <w:pPr>
              <w:jc w:val="right"/>
            </w:pPr>
            <w:r>
              <w:t>33860,78</w:t>
            </w:r>
          </w:p>
          <w:p w:rsidR="0014078F" w:rsidRPr="00764FDB" w:rsidRDefault="00DC3E55" w:rsidP="002B5AEE">
            <w:pPr>
              <w:jc w:val="right"/>
            </w:pPr>
            <w:r>
              <w:t>33479,58</w:t>
            </w:r>
          </w:p>
          <w:p w:rsidR="008F3476" w:rsidRPr="00764FDB" w:rsidRDefault="00DC3E55" w:rsidP="002B5AEE">
            <w:pPr>
              <w:jc w:val="right"/>
            </w:pPr>
            <w:r>
              <w:t>381,2</w:t>
            </w:r>
          </w:p>
          <w:p w:rsidR="008F3476" w:rsidRPr="00764FDB" w:rsidRDefault="008F3476" w:rsidP="002B5AEE">
            <w:pPr>
              <w:jc w:val="right"/>
            </w:pPr>
          </w:p>
        </w:tc>
      </w:tr>
      <w:tr w:rsidR="00C85E61" w:rsidRPr="00764FDB" w:rsidTr="008F3476">
        <w:trPr>
          <w:trHeight w:val="48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>1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 xml:space="preserve">Расход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DC3E55" w:rsidP="005856F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430,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DC3E55" w:rsidP="008521F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188,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DC3E55" w:rsidP="00C85E6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860,78</w:t>
            </w:r>
          </w:p>
        </w:tc>
      </w:tr>
      <w:tr w:rsidR="002B5AEE" w:rsidRPr="00764FDB" w:rsidTr="008F3476">
        <w:trPr>
          <w:trHeight w:val="52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D85728">
            <w:r w:rsidRPr="00764FDB">
              <w:t>Дефицит (</w:t>
            </w:r>
            <w:r w:rsidR="00D85728" w:rsidRPr="00764FDB">
              <w:t>-</w:t>
            </w:r>
            <w:r w:rsidRPr="00764FDB">
              <w:t>),  профицит (</w:t>
            </w:r>
            <w:r w:rsidR="00D85728" w:rsidRPr="00764FDB">
              <w:t>+</w:t>
            </w:r>
            <w:r w:rsidRPr="00764FDB"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7060C0" w:rsidP="00AC61B0">
            <w:pPr>
              <w:jc w:val="right"/>
            </w:pPr>
            <w:r w:rsidRPr="00764FDB"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</w:tr>
    </w:tbl>
    <w:p w:rsidR="00E2198F" w:rsidRDefault="00E2198F" w:rsidP="00D96634">
      <w:pPr>
        <w:rPr>
          <w:sz w:val="28"/>
          <w:szCs w:val="28"/>
        </w:rPr>
      </w:pPr>
    </w:p>
    <w:p w:rsidR="003A32DC" w:rsidRDefault="002B5AEE" w:rsidP="008213DC">
      <w:pPr>
        <w:shd w:val="clear" w:color="auto" w:fill="FFFFFF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2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Распределение 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объемов бюджетных ассигнований по главным распорядителям </w:t>
      </w:r>
    </w:p>
    <w:p w:rsidR="003A32DC" w:rsidRPr="008213DC" w:rsidRDefault="002B5AEE" w:rsidP="008213DC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бюджетных средств на </w:t>
      </w:r>
      <w:r w:rsidRPr="00175A07">
        <w:rPr>
          <w:bCs/>
          <w:sz w:val="28"/>
          <w:szCs w:val="28"/>
        </w:rPr>
        <w:t>201</w:t>
      </w:r>
      <w:r w:rsidR="00D822BE">
        <w:rPr>
          <w:bCs/>
          <w:sz w:val="28"/>
          <w:szCs w:val="28"/>
        </w:rPr>
        <w:t>8</w:t>
      </w:r>
      <w:r w:rsidRPr="00175A07">
        <w:rPr>
          <w:bCs/>
          <w:sz w:val="28"/>
          <w:szCs w:val="28"/>
        </w:rPr>
        <w:t>-20</w:t>
      </w:r>
      <w:r w:rsidR="00D822BE">
        <w:rPr>
          <w:bCs/>
          <w:sz w:val="28"/>
          <w:szCs w:val="28"/>
        </w:rPr>
        <w:t>20</w:t>
      </w:r>
      <w:r w:rsidRPr="00175A07">
        <w:rPr>
          <w:bCs/>
          <w:sz w:val="28"/>
          <w:szCs w:val="28"/>
        </w:rPr>
        <w:t xml:space="preserve"> годы</w:t>
      </w:r>
    </w:p>
    <w:p w:rsidR="005856F0" w:rsidRDefault="002B5AEE" w:rsidP="0088111B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567"/>
        <w:gridCol w:w="1417"/>
        <w:gridCol w:w="709"/>
        <w:gridCol w:w="1134"/>
        <w:gridCol w:w="1134"/>
        <w:gridCol w:w="992"/>
      </w:tblGrid>
      <w:tr w:rsidR="00764FDB" w:rsidRPr="00764FDB" w:rsidTr="005927A8">
        <w:trPr>
          <w:trHeight w:val="9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bookmarkStart w:id="0" w:name="RANGE!A1:I299"/>
            <w:r w:rsidRPr="00764FDB">
              <w:rPr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ind w:left="-168" w:firstLine="168"/>
              <w:jc w:val="center"/>
            </w:pPr>
            <w:r w:rsidRPr="00764F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64FDB" w:rsidRPr="00764FDB" w:rsidRDefault="00764FDB" w:rsidP="00862F0F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862F0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D6663C" w:rsidRDefault="00D6663C" w:rsidP="0041543F">
            <w:pPr>
              <w:jc w:val="center"/>
            </w:pPr>
          </w:p>
          <w:p w:rsidR="00764FDB" w:rsidRPr="00764FDB" w:rsidRDefault="00764FDB" w:rsidP="00862F0F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862F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Pr="00764FDB" w:rsidRDefault="00764FDB" w:rsidP="00862F0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862F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lang w:val="en-US"/>
              </w:rPr>
            </w:pPr>
            <w:r w:rsidRPr="00764FD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</w:p>
        </w:tc>
      </w:tr>
      <w:tr w:rsidR="00764FDB" w:rsidRPr="00764FDB" w:rsidTr="005927A8">
        <w:trPr>
          <w:trHeight w:val="1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42CA2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430,6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D42CA2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188,7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D42CA2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860,8</w:t>
            </w:r>
          </w:p>
        </w:tc>
      </w:tr>
      <w:tr w:rsidR="00764FDB" w:rsidRPr="00764FDB" w:rsidTr="005927A8">
        <w:trPr>
          <w:trHeight w:val="1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</w:tr>
      <w:tr w:rsidR="00764FDB" w:rsidRPr="00764FDB" w:rsidTr="005927A8">
        <w:trPr>
          <w:trHeight w:val="2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1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42CA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105,7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764FDB" w:rsidRPr="00764FDB" w:rsidRDefault="00D42CA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166,8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764FDB" w:rsidRPr="00764FDB" w:rsidRDefault="00D6663C" w:rsidP="00D42CA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42CA2">
              <w:rPr>
                <w:b/>
                <w:sz w:val="22"/>
                <w:szCs w:val="22"/>
              </w:rPr>
              <w:t>409,8</w:t>
            </w:r>
          </w:p>
        </w:tc>
      </w:tr>
      <w:tr w:rsidR="00D42CA2" w:rsidRPr="00764FDB" w:rsidTr="005927A8">
        <w:trPr>
          <w:trHeight w:val="7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Pr="00764FDB">
              <w:rPr>
                <w:sz w:val="22"/>
                <w:szCs w:val="22"/>
              </w:rPr>
              <w:lastRenderedPageBreak/>
              <w:t>Российской Федерации и  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D42CA2" w:rsidRPr="00764FDB" w:rsidRDefault="00D42CA2" w:rsidP="0041543F"/>
          <w:p w:rsidR="00D42CA2" w:rsidRPr="00764FDB" w:rsidRDefault="00D42CA2" w:rsidP="0041543F"/>
          <w:p w:rsidR="00D42CA2" w:rsidRPr="00764FDB" w:rsidRDefault="00D42CA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</w:tr>
      <w:tr w:rsidR="00D42CA2" w:rsidRPr="00764FDB" w:rsidTr="005927A8">
        <w:trPr>
          <w:trHeight w:val="6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D42CA2" w:rsidRPr="00764FDB" w:rsidRDefault="00D42CA2" w:rsidP="0041543F"/>
          <w:p w:rsidR="00D42CA2" w:rsidRPr="00764FDB" w:rsidRDefault="00D42CA2" w:rsidP="0041543F"/>
          <w:p w:rsidR="00D42CA2" w:rsidRPr="00764FDB" w:rsidRDefault="00D42CA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</w:tr>
      <w:tr w:rsidR="00D42CA2" w:rsidRPr="00764FDB" w:rsidTr="005927A8">
        <w:trPr>
          <w:trHeight w:val="55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D42CA2" w:rsidRPr="00764FDB" w:rsidRDefault="00D42CA2" w:rsidP="0041543F"/>
          <w:p w:rsidR="00D42CA2" w:rsidRPr="00764FDB" w:rsidRDefault="00D42CA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</w:tr>
      <w:tr w:rsidR="00D42CA2" w:rsidRPr="00764FDB" w:rsidTr="005927A8">
        <w:trPr>
          <w:trHeight w:val="523"/>
        </w:trPr>
        <w:tc>
          <w:tcPr>
            <w:tcW w:w="567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D42CA2" w:rsidRPr="00764FDB" w:rsidRDefault="00D42CA2" w:rsidP="0041543F"/>
          <w:p w:rsidR="00D42CA2" w:rsidRPr="00764FDB" w:rsidRDefault="00D42CA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</w:tr>
      <w:tr w:rsidR="00D42CA2" w:rsidRPr="00764FDB" w:rsidTr="005927A8">
        <w:trPr>
          <w:trHeight w:val="1705"/>
        </w:trPr>
        <w:tc>
          <w:tcPr>
            <w:tcW w:w="567" w:type="dxa"/>
            <w:shd w:val="clear" w:color="000000" w:fill="FFFFFF"/>
            <w:vAlign w:val="bottom"/>
          </w:tcPr>
          <w:p w:rsidR="00D42CA2" w:rsidRPr="00764FDB" w:rsidRDefault="00D42CA2" w:rsidP="0041543F"/>
        </w:tc>
        <w:tc>
          <w:tcPr>
            <w:tcW w:w="2694" w:type="dxa"/>
            <w:shd w:val="clear" w:color="000000" w:fill="FFFFFF"/>
            <w:vAlign w:val="bottom"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D42CA2" w:rsidRPr="00764FDB" w:rsidRDefault="00D42CA2" w:rsidP="0041543F"/>
          <w:p w:rsidR="00D42CA2" w:rsidRPr="00764FDB" w:rsidRDefault="00D42CA2" w:rsidP="0041543F"/>
          <w:p w:rsidR="00D42CA2" w:rsidRPr="00764FDB" w:rsidRDefault="00D42CA2" w:rsidP="0041543F"/>
          <w:p w:rsidR="00D42CA2" w:rsidRPr="00764FDB" w:rsidRDefault="00D42CA2" w:rsidP="0041543F"/>
          <w:p w:rsidR="00D42CA2" w:rsidRPr="00764FDB" w:rsidRDefault="00D42CA2" w:rsidP="0041543F"/>
          <w:p w:rsidR="00D42CA2" w:rsidRPr="00764FDB" w:rsidRDefault="00D42CA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42CA2" w:rsidRPr="00764FDB" w:rsidRDefault="00D42CA2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42CA2" w:rsidRPr="00764FDB" w:rsidRDefault="00D42CA2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42CA2" w:rsidRPr="00764FDB" w:rsidRDefault="00D42CA2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  <w:lang w:val="en-US"/>
              </w:rPr>
              <w:t>5010</w:t>
            </w:r>
            <w:r w:rsidRPr="00764FDB">
              <w:rPr>
                <w:color w:val="000000"/>
                <w:sz w:val="22"/>
                <w:szCs w:val="22"/>
              </w:rPr>
              <w:t>00</w:t>
            </w:r>
            <w:r w:rsidRPr="00764FDB">
              <w:rPr>
                <w:color w:val="000000"/>
                <w:sz w:val="22"/>
                <w:szCs w:val="22"/>
                <w:lang w:val="en-US"/>
              </w:rPr>
              <w:t>019</w:t>
            </w:r>
            <w:r w:rsidRPr="00764F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42CA2" w:rsidRPr="00764FDB" w:rsidRDefault="00D42CA2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D42CA2" w:rsidRPr="00764FDB" w:rsidRDefault="00D42CA2" w:rsidP="0041543F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42CA2" w:rsidRPr="00764FDB" w:rsidRDefault="00D42CA2" w:rsidP="009E5441">
            <w:pPr>
              <w:jc w:val="right"/>
            </w:pPr>
            <w:r>
              <w:rPr>
                <w:sz w:val="22"/>
                <w:szCs w:val="22"/>
              </w:rPr>
              <w:t>1016,2</w:t>
            </w:r>
          </w:p>
        </w:tc>
      </w:tr>
      <w:tr w:rsidR="00764FDB" w:rsidRPr="00764FDB" w:rsidTr="005927A8">
        <w:trPr>
          <w:trHeight w:val="11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166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186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212,4</w:t>
            </w:r>
          </w:p>
        </w:tc>
      </w:tr>
      <w:tr w:rsidR="00764FDB" w:rsidRPr="00764FDB" w:rsidTr="005927A8">
        <w:trPr>
          <w:trHeight w:val="601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166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186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212,4</w:t>
            </w:r>
          </w:p>
        </w:tc>
      </w:tr>
      <w:tr w:rsidR="00764FDB" w:rsidRPr="00764FDB" w:rsidTr="005927A8">
        <w:trPr>
          <w:trHeight w:val="7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159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186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A71486" w:rsidP="0041543F">
            <w:pPr>
              <w:jc w:val="right"/>
            </w:pPr>
            <w:r>
              <w:rPr>
                <w:sz w:val="22"/>
                <w:szCs w:val="22"/>
              </w:rPr>
              <w:t>6204,8</w:t>
            </w:r>
          </w:p>
        </w:tc>
      </w:tr>
      <w:tr w:rsidR="00764FDB" w:rsidRPr="00764FDB" w:rsidTr="005927A8">
        <w:trPr>
          <w:trHeight w:val="5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F07E55" w:rsidP="0041543F">
            <w:pPr>
              <w:jc w:val="right"/>
            </w:pPr>
            <w:r>
              <w:rPr>
                <w:sz w:val="22"/>
                <w:szCs w:val="22"/>
              </w:rPr>
              <w:t>6159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F07E55" w:rsidP="0041543F">
            <w:pPr>
              <w:jc w:val="right"/>
            </w:pPr>
            <w:r>
              <w:rPr>
                <w:sz w:val="22"/>
                <w:szCs w:val="22"/>
              </w:rPr>
              <w:t>6179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F07E55" w:rsidP="00904952">
            <w:pPr>
              <w:jc w:val="right"/>
            </w:pPr>
            <w:r>
              <w:rPr>
                <w:sz w:val="22"/>
                <w:szCs w:val="22"/>
              </w:rPr>
              <w:t>6204,8</w:t>
            </w:r>
          </w:p>
        </w:tc>
      </w:tr>
      <w:tr w:rsidR="00DB0603" w:rsidRPr="00764FDB" w:rsidTr="009E5441">
        <w:trPr>
          <w:trHeight w:val="586"/>
        </w:trPr>
        <w:tc>
          <w:tcPr>
            <w:tcW w:w="567" w:type="dxa"/>
            <w:shd w:val="clear" w:color="000000" w:fill="FFFFFF"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pPr>
              <w:jc w:val="right"/>
            </w:pPr>
            <w:r>
              <w:rPr>
                <w:sz w:val="22"/>
                <w:szCs w:val="22"/>
              </w:rPr>
              <w:t>5717,8</w:t>
            </w:r>
          </w:p>
        </w:tc>
        <w:tc>
          <w:tcPr>
            <w:tcW w:w="1134" w:type="dxa"/>
            <w:shd w:val="clear" w:color="000000" w:fill="FFFFFF"/>
          </w:tcPr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 w:rsidP="00DB0603">
            <w:pPr>
              <w:jc w:val="center"/>
            </w:pPr>
            <w:r w:rsidRPr="002C21A1">
              <w:rPr>
                <w:sz w:val="22"/>
                <w:szCs w:val="22"/>
              </w:rPr>
              <w:t>5717,8</w:t>
            </w:r>
          </w:p>
        </w:tc>
        <w:tc>
          <w:tcPr>
            <w:tcW w:w="992" w:type="dxa"/>
            <w:shd w:val="clear" w:color="000000" w:fill="FFFFFF"/>
          </w:tcPr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 w:rsidP="00DB0603">
            <w:pPr>
              <w:jc w:val="center"/>
            </w:pPr>
            <w:r w:rsidRPr="002C21A1">
              <w:rPr>
                <w:sz w:val="22"/>
                <w:szCs w:val="22"/>
              </w:rPr>
              <w:t>5717,8</w:t>
            </w:r>
          </w:p>
        </w:tc>
      </w:tr>
      <w:tr w:rsidR="00764FDB" w:rsidRPr="00764FDB" w:rsidTr="005927A8">
        <w:trPr>
          <w:trHeight w:val="5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BD0DE6" w:rsidP="0041543F">
            <w:pPr>
              <w:jc w:val="right"/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BD0DE6" w:rsidP="0041543F">
            <w:pPr>
              <w:jc w:val="right"/>
            </w:pPr>
            <w:r>
              <w:rPr>
                <w:sz w:val="22"/>
                <w:szCs w:val="22"/>
              </w:rPr>
              <w:t>416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BD0DE6" w:rsidP="0041543F">
            <w:pPr>
              <w:jc w:val="right"/>
            </w:pPr>
            <w:r>
              <w:rPr>
                <w:sz w:val="22"/>
                <w:szCs w:val="22"/>
              </w:rPr>
              <w:t>437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BD0DE6">
            <w:pPr>
              <w:jc w:val="right"/>
            </w:pPr>
            <w:r w:rsidRPr="00764FDB">
              <w:rPr>
                <w:sz w:val="22"/>
                <w:szCs w:val="22"/>
              </w:rPr>
              <w:t>4</w:t>
            </w:r>
            <w:r w:rsidR="00BD0DE6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BD0DE6">
            <w:pPr>
              <w:jc w:val="right"/>
            </w:pPr>
            <w:r w:rsidRPr="00764FDB">
              <w:rPr>
                <w:sz w:val="22"/>
                <w:szCs w:val="22"/>
              </w:rPr>
              <w:t>4</w:t>
            </w:r>
            <w:r w:rsidR="00BD0DE6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BD0DE6">
            <w:pPr>
              <w:jc w:val="right"/>
            </w:pPr>
            <w:r w:rsidRPr="00764FDB">
              <w:rPr>
                <w:sz w:val="22"/>
                <w:szCs w:val="22"/>
              </w:rPr>
              <w:t>4</w:t>
            </w:r>
            <w:r w:rsidR="00BD0DE6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</w:tr>
      <w:tr w:rsidR="00764FDB" w:rsidRPr="00764FDB" w:rsidTr="005927A8">
        <w:trPr>
          <w:trHeight w:val="9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</w:tr>
      <w:tr w:rsidR="00BD0DE6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BD0DE6" w:rsidRPr="00764FDB" w:rsidRDefault="00BD0DE6" w:rsidP="0041543F"/>
        </w:tc>
        <w:tc>
          <w:tcPr>
            <w:tcW w:w="2694" w:type="dxa"/>
            <w:shd w:val="clear" w:color="000000" w:fill="FFFFFF"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</w:tcPr>
          <w:p w:rsidR="00BD0DE6" w:rsidRPr="00764FDB" w:rsidRDefault="00BD0DE6" w:rsidP="0041543F"/>
          <w:p w:rsidR="00BD0DE6" w:rsidRPr="00764FDB" w:rsidRDefault="00BD0DE6" w:rsidP="0041543F"/>
          <w:p w:rsidR="00BD0DE6" w:rsidRPr="00764FDB" w:rsidRDefault="00BD0DE6" w:rsidP="0041543F"/>
          <w:p w:rsidR="00BD0DE6" w:rsidRPr="00764FDB" w:rsidRDefault="00BD0DE6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D0DE6" w:rsidRPr="00764FDB" w:rsidRDefault="00BD0DE6" w:rsidP="0041543F"/>
        </w:tc>
        <w:tc>
          <w:tcPr>
            <w:tcW w:w="709" w:type="dxa"/>
            <w:shd w:val="clear" w:color="000000" w:fill="FFFFFF"/>
            <w:noWrap/>
            <w:vAlign w:val="bottom"/>
          </w:tcPr>
          <w:p w:rsidR="00BD0DE6" w:rsidRPr="00764FDB" w:rsidRDefault="00BD0DE6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</w:tr>
      <w:tr w:rsidR="00BD0DE6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BD0DE6" w:rsidRPr="00764FDB" w:rsidRDefault="00BD0DE6" w:rsidP="0041543F"/>
        </w:tc>
        <w:tc>
          <w:tcPr>
            <w:tcW w:w="2694" w:type="dxa"/>
            <w:shd w:val="clear" w:color="000000" w:fill="FFFFFF"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567" w:type="dxa"/>
            <w:shd w:val="clear" w:color="000000" w:fill="FFFFFF"/>
          </w:tcPr>
          <w:p w:rsidR="00BD0DE6" w:rsidRPr="00764FDB" w:rsidRDefault="00BD0DE6" w:rsidP="0041543F"/>
          <w:p w:rsidR="00BD0DE6" w:rsidRPr="00764FDB" w:rsidRDefault="00BD0DE6" w:rsidP="0041543F"/>
          <w:p w:rsidR="00BD0DE6" w:rsidRPr="00764FDB" w:rsidRDefault="00BD0DE6" w:rsidP="0041543F"/>
          <w:p w:rsidR="00BD0DE6" w:rsidRPr="00764FDB" w:rsidRDefault="00BD0DE6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D0DE6" w:rsidRPr="00764FDB" w:rsidRDefault="00BD0DE6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</w:tr>
      <w:tr w:rsidR="00BD0DE6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BD0DE6" w:rsidRPr="00764FDB" w:rsidRDefault="00BD0DE6" w:rsidP="0041543F"/>
        </w:tc>
        <w:tc>
          <w:tcPr>
            <w:tcW w:w="2694" w:type="dxa"/>
            <w:shd w:val="clear" w:color="000000" w:fill="FFFFFF"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BD0DE6" w:rsidRPr="00764FDB" w:rsidRDefault="00BD0DE6" w:rsidP="0041543F"/>
          <w:p w:rsidR="00BD0DE6" w:rsidRPr="00764FDB" w:rsidRDefault="00BD0DE6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D0DE6" w:rsidRPr="00764FDB" w:rsidRDefault="00BD0DE6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</w:tr>
      <w:tr w:rsidR="00BD0DE6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BD0DE6" w:rsidRPr="00764FDB" w:rsidRDefault="00BD0DE6" w:rsidP="0041543F"/>
        </w:tc>
        <w:tc>
          <w:tcPr>
            <w:tcW w:w="2694" w:type="dxa"/>
            <w:shd w:val="clear" w:color="000000" w:fill="FFFFFF"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D0DE6" w:rsidRPr="00764FDB" w:rsidRDefault="00BD0DE6" w:rsidP="0041543F">
            <w:r w:rsidRPr="00764FD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D0DE6" w:rsidRPr="00764FDB" w:rsidRDefault="00BD0DE6" w:rsidP="009E5441">
            <w:pPr>
              <w:jc w:val="right"/>
            </w:pPr>
            <w:r>
              <w:rPr>
                <w:sz w:val="22"/>
                <w:szCs w:val="22"/>
              </w:rPr>
              <w:t>204,5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4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264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7668,2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7709,5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7926,7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 xml:space="preserve">Муниципальная программа «О проведении работ по </w:t>
            </w:r>
            <w:r w:rsidRPr="00764FDB">
              <w:rPr>
                <w:sz w:val="22"/>
                <w:szCs w:val="22"/>
              </w:rPr>
              <w:lastRenderedPageBreak/>
              <w:t>уточнению записей в похозяйственных книгах»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br/>
            </w:r>
          </w:p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764FDB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764FDB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04952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04952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9E544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Финансирование расходов по территориальным органам общественного самоуправления"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1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2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1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2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1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E5441">
              <w:rPr>
                <w:sz w:val="22"/>
                <w:szCs w:val="22"/>
              </w:rPr>
              <w:t>2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="000E4E92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242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34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</w:tr>
      <w:tr w:rsidR="009E5441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E5441" w:rsidRPr="00764FDB" w:rsidRDefault="009E5441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000000" w:fill="FFFFFF"/>
          </w:tcPr>
          <w:p w:rsidR="009E5441" w:rsidRPr="00764FDB" w:rsidRDefault="009E5441" w:rsidP="0041543F"/>
          <w:p w:rsidR="009E5441" w:rsidRPr="00764FDB" w:rsidRDefault="009E5441" w:rsidP="0041543F"/>
          <w:p w:rsidR="009E5441" w:rsidRPr="00764FDB" w:rsidRDefault="009E54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E5441" w:rsidRPr="00764FDB" w:rsidRDefault="009E5441" w:rsidP="009E5441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E5441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80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9E5441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E5441" w:rsidRPr="00764FDB" w:rsidRDefault="009E5441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9E5441" w:rsidRPr="00764FDB" w:rsidRDefault="009E5441" w:rsidP="0041543F"/>
          <w:p w:rsidR="009E5441" w:rsidRPr="00764FDB" w:rsidRDefault="009E54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E5441" w:rsidRPr="00764FDB" w:rsidRDefault="009E5441" w:rsidP="009E5441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E5441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80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23</w:t>
            </w:r>
            <w:r w:rsidR="000E4E92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172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26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23</w:t>
            </w:r>
            <w:r w:rsidR="000E4E92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172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E5441" w:rsidP="000E4E92">
            <w:pPr>
              <w:jc w:val="right"/>
            </w:pPr>
            <w:r>
              <w:rPr>
                <w:sz w:val="22"/>
                <w:szCs w:val="22"/>
              </w:rPr>
              <w:t>26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ЦБ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bCs/>
                <w:sz w:val="22"/>
                <w:szCs w:val="22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2089</w:t>
            </w:r>
            <w:r w:rsidR="00A0176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9E5441" w:rsidP="0041543F">
            <w:pPr>
              <w:jc w:val="right"/>
            </w:pPr>
            <w:r>
              <w:rPr>
                <w:sz w:val="22"/>
                <w:szCs w:val="22"/>
              </w:rPr>
              <w:t>209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9E5441" w:rsidP="00E71A5B">
            <w:pPr>
              <w:jc w:val="right"/>
            </w:pPr>
            <w:r>
              <w:rPr>
                <w:sz w:val="22"/>
                <w:szCs w:val="22"/>
              </w:rPr>
              <w:t>2099,5</w:t>
            </w:r>
          </w:p>
        </w:tc>
      </w:tr>
      <w:tr w:rsidR="00AD5C3F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</w:t>
            </w:r>
            <w:r w:rsidRPr="00764FDB">
              <w:rPr>
                <w:bCs/>
                <w:sz w:val="22"/>
                <w:szCs w:val="22"/>
              </w:rPr>
              <w:t>централизованной бухгалтерии)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2089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209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2099,5</w:t>
            </w:r>
          </w:p>
        </w:tc>
      </w:tr>
      <w:tr w:rsidR="00AD5C3F" w:rsidRPr="00764FDB" w:rsidTr="005E17D0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1570,0</w:t>
            </w:r>
          </w:p>
        </w:tc>
        <w:tc>
          <w:tcPr>
            <w:tcW w:w="1134" w:type="dxa"/>
            <w:shd w:val="clear" w:color="000000" w:fill="FFFFFF"/>
          </w:tcPr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 w:rsidP="00AD5C3F">
            <w:pPr>
              <w:jc w:val="center"/>
            </w:pPr>
            <w:r w:rsidRPr="00B67B56">
              <w:rPr>
                <w:sz w:val="22"/>
                <w:szCs w:val="22"/>
              </w:rPr>
              <w:t>1570,0</w:t>
            </w:r>
          </w:p>
        </w:tc>
        <w:tc>
          <w:tcPr>
            <w:tcW w:w="992" w:type="dxa"/>
            <w:shd w:val="clear" w:color="000000" w:fill="FFFFFF"/>
          </w:tcPr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 w:rsidP="00AD5C3F">
            <w:pPr>
              <w:jc w:val="center"/>
            </w:pPr>
            <w:r w:rsidRPr="00B67B56">
              <w:rPr>
                <w:sz w:val="22"/>
                <w:szCs w:val="22"/>
              </w:rPr>
              <w:t>1570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517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525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4,5</w:t>
            </w:r>
          </w:p>
        </w:tc>
      </w:tr>
      <w:tr w:rsidR="00E71A5B" w:rsidRPr="00764FDB" w:rsidTr="005927A8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ОДА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5069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5153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5242,2</w:t>
            </w:r>
          </w:p>
        </w:tc>
      </w:tr>
      <w:tr w:rsidR="00AD5C3F" w:rsidRPr="00764FDB" w:rsidTr="005927A8">
        <w:trPr>
          <w:trHeight w:val="7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5069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5153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5242,2</w:t>
            </w:r>
          </w:p>
        </w:tc>
      </w:tr>
      <w:tr w:rsidR="00AD5C3F" w:rsidRPr="00764FDB" w:rsidTr="005927A8">
        <w:trPr>
          <w:trHeight w:val="142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764FDB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3328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328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328,4</w:t>
            </w:r>
          </w:p>
        </w:tc>
      </w:tr>
      <w:tr w:rsidR="00E71A5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1687,8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1771,6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1860,8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</w:tr>
      <w:tr w:rsidR="00E71A5B" w:rsidRPr="00764FDB" w:rsidTr="005927A8">
        <w:trPr>
          <w:trHeight w:val="4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AD5C3F">
            <w:pPr>
              <w:jc w:val="right"/>
            </w:pPr>
            <w:r w:rsidRPr="00764FDB">
              <w:rPr>
                <w:sz w:val="22"/>
                <w:szCs w:val="22"/>
              </w:rPr>
              <w:t>5</w:t>
            </w:r>
            <w:r w:rsidR="00AD5C3F">
              <w:rPr>
                <w:sz w:val="22"/>
                <w:szCs w:val="22"/>
              </w:rPr>
              <w:t>3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AD5C3F">
            <w:pPr>
              <w:jc w:val="right"/>
            </w:pPr>
            <w:r w:rsidRPr="00764FDB">
              <w:rPr>
                <w:sz w:val="22"/>
                <w:szCs w:val="22"/>
              </w:rPr>
              <w:t>5</w:t>
            </w:r>
            <w:r w:rsidR="00AD5C3F">
              <w:rPr>
                <w:sz w:val="22"/>
                <w:szCs w:val="22"/>
              </w:rPr>
              <w:t>3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AD5C3F">
            <w:pPr>
              <w:jc w:val="right"/>
            </w:pPr>
            <w:r w:rsidRPr="00764FDB">
              <w:rPr>
                <w:sz w:val="22"/>
                <w:szCs w:val="22"/>
              </w:rPr>
              <w:t>5</w:t>
            </w:r>
            <w:r w:rsidR="00AD5C3F">
              <w:rPr>
                <w:sz w:val="22"/>
                <w:szCs w:val="22"/>
              </w:rPr>
              <w:t>3</w:t>
            </w:r>
            <w:r w:rsidRPr="00764FDB">
              <w:rPr>
                <w:sz w:val="22"/>
                <w:szCs w:val="22"/>
              </w:rPr>
              <w:t>,0 </w:t>
            </w:r>
          </w:p>
        </w:tc>
      </w:tr>
      <w:tr w:rsidR="00AD5C3F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2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3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3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3,6</w:t>
            </w:r>
          </w:p>
        </w:tc>
      </w:tr>
      <w:tr w:rsidR="00AD5C3F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</w:tr>
      <w:tr w:rsidR="00AD5C3F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</w:tr>
      <w:tr w:rsidR="00AD5C3F" w:rsidRPr="00764FDB" w:rsidTr="005927A8">
        <w:trPr>
          <w:trHeight w:val="43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</w:tr>
      <w:tr w:rsidR="00AD5C3F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AD5C3F">
            <w:pPr>
              <w:jc w:val="right"/>
            </w:pPr>
            <w:r>
              <w:rPr>
                <w:sz w:val="22"/>
                <w:szCs w:val="22"/>
              </w:rPr>
              <w:t>372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2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372,0</w:t>
            </w:r>
          </w:p>
        </w:tc>
      </w:tr>
      <w:tr w:rsidR="00AD5C3F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AD5C3F">
            <w:pPr>
              <w:jc w:val="right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AD5C3F" w:rsidP="005E17D0">
            <w:pPr>
              <w:jc w:val="right"/>
            </w:pPr>
            <w:r>
              <w:rPr>
                <w:sz w:val="22"/>
                <w:szCs w:val="22"/>
              </w:rPr>
              <w:t>1,6</w:t>
            </w:r>
          </w:p>
        </w:tc>
      </w:tr>
      <w:tr w:rsidR="00764FDB" w:rsidRPr="00764FDB" w:rsidTr="005927A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3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color w:val="FF0000"/>
              </w:rPr>
            </w:pPr>
            <w:r w:rsidRPr="00764FDB">
              <w:rPr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AD5C3F">
            <w:pPr>
              <w:jc w:val="right"/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</w:t>
            </w:r>
            <w:r w:rsidR="00AD5C3F">
              <w:rPr>
                <w:b/>
                <w:sz w:val="22"/>
                <w:szCs w:val="22"/>
              </w:rPr>
              <w:t>45</w:t>
            </w:r>
            <w:r w:rsidRPr="00764FD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Pr="00764FDB" w:rsidRDefault="00E71A5B" w:rsidP="00AD5C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5C3F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Pr="00764FDB" w:rsidRDefault="00E71A5B" w:rsidP="00AD5C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5C3F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864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color w:val="FF0000"/>
              </w:rPr>
            </w:pPr>
            <w:r w:rsidRPr="00764FD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FA7381">
            <w:pPr>
              <w:jc w:val="right"/>
            </w:pPr>
            <w:r w:rsidRPr="00764FDB">
              <w:rPr>
                <w:sz w:val="22"/>
                <w:szCs w:val="22"/>
              </w:rPr>
              <w:t>6</w:t>
            </w:r>
            <w:r w:rsidR="00FA7381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80</w:t>
            </w:r>
            <w:r w:rsidR="00E71A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4F425F" w:rsidP="00FA7381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FA7381">
              <w:rPr>
                <w:sz w:val="22"/>
                <w:szCs w:val="22"/>
              </w:rPr>
              <w:t>5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FA7381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A7381" w:rsidRPr="00764FDB" w:rsidRDefault="00FA7381" w:rsidP="001C7455">
            <w:r w:rsidRPr="00764FDB">
              <w:rPr>
                <w:sz w:val="22"/>
                <w:szCs w:val="22"/>
              </w:rPr>
              <w:t>Муниципальная программа "</w:t>
            </w:r>
            <w:r w:rsidR="001C7455">
              <w:rPr>
                <w:sz w:val="22"/>
                <w:szCs w:val="22"/>
              </w:rPr>
              <w:t>Обеспечение безопасности</w:t>
            </w:r>
            <w:r w:rsidRPr="00764FDB">
              <w:rPr>
                <w:sz w:val="22"/>
                <w:szCs w:val="22"/>
              </w:rPr>
              <w:t xml:space="preserve"> на водных объектах, защита населения от чрезвычайных ситуаций и снижения рисков их возникновения на </w:t>
            </w:r>
            <w:r w:rsidRPr="00764FDB">
              <w:rPr>
                <w:sz w:val="22"/>
                <w:szCs w:val="22"/>
              </w:rPr>
              <w:lastRenderedPageBreak/>
              <w:t xml:space="preserve">территории Нововеличковского сельского поселения" </w:t>
            </w:r>
            <w:r w:rsidR="001C7455">
              <w:rPr>
                <w:sz w:val="22"/>
                <w:szCs w:val="22"/>
              </w:rPr>
              <w:t>на 2017-2019 годы</w:t>
            </w:r>
          </w:p>
        </w:tc>
        <w:tc>
          <w:tcPr>
            <w:tcW w:w="567" w:type="dxa"/>
            <w:shd w:val="clear" w:color="000000" w:fill="FFFFFF"/>
          </w:tcPr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5E17D0">
            <w:pPr>
              <w:jc w:val="right"/>
            </w:pPr>
            <w:r w:rsidRPr="00764F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Pr="00764FDB" w:rsidRDefault="00FA7381" w:rsidP="005E17D0">
            <w:pPr>
              <w:jc w:val="right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000000" w:fill="FFFFFF"/>
          </w:tcPr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Pr="00764FDB" w:rsidRDefault="00FA7381" w:rsidP="005E17D0">
            <w:pPr>
              <w:jc w:val="right"/>
            </w:pPr>
            <w:r>
              <w:rPr>
                <w:sz w:val="22"/>
                <w:szCs w:val="22"/>
              </w:rPr>
              <w:t>85,0</w:t>
            </w:r>
          </w:p>
        </w:tc>
      </w:tr>
      <w:tr w:rsidR="00764FDB" w:rsidRPr="00764FDB" w:rsidTr="005927A8">
        <w:trPr>
          <w:trHeight w:val="8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55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E71A5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55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55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E71A5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FA7381" w:rsidP="00E71A5B">
            <w:pPr>
              <w:jc w:val="right"/>
            </w:pPr>
            <w:r>
              <w:rPr>
                <w:sz w:val="22"/>
                <w:szCs w:val="22"/>
              </w:rPr>
              <w:t>55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71A5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25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71A5B" w:rsidRPr="00764FDB">
              <w:rPr>
                <w:sz w:val="22"/>
                <w:szCs w:val="22"/>
              </w:rPr>
              <w:t>0,0</w:t>
            </w:r>
          </w:p>
        </w:tc>
      </w:tr>
      <w:tr w:rsidR="002954E4" w:rsidRPr="00764FDB" w:rsidTr="005927A8">
        <w:trPr>
          <w:trHeight w:val="28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2954E4" w:rsidRPr="00764FDB" w:rsidRDefault="002954E4" w:rsidP="0041543F"/>
          <w:p w:rsidR="002954E4" w:rsidRPr="00764FDB" w:rsidRDefault="002954E4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2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2954E4" w:rsidP="0041543F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4F425F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2954E4" w:rsidP="0041543F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E71A5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2954E4" w:rsidP="002954E4">
            <w:pPr>
              <w:jc w:val="right"/>
            </w:pPr>
            <w:r>
              <w:rPr>
                <w:sz w:val="22"/>
                <w:szCs w:val="22"/>
              </w:rPr>
              <w:t>110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FB5076">
            <w:r w:rsidRPr="00764FDB">
              <w:rPr>
                <w:sz w:val="22"/>
                <w:szCs w:val="22"/>
              </w:rPr>
              <w:t>Муниципальная программа "</w:t>
            </w:r>
            <w:r w:rsidR="001C7455">
              <w:rPr>
                <w:sz w:val="22"/>
                <w:szCs w:val="22"/>
              </w:rPr>
              <w:t>Обеспечение</w:t>
            </w:r>
            <w:r w:rsidRPr="00764FDB">
              <w:rPr>
                <w:sz w:val="22"/>
                <w:szCs w:val="22"/>
              </w:rPr>
              <w:t xml:space="preserve"> пожарной безопасности</w:t>
            </w:r>
            <w:r w:rsidR="001C7455">
              <w:rPr>
                <w:sz w:val="22"/>
                <w:szCs w:val="22"/>
              </w:rPr>
              <w:t xml:space="preserve"> объектов</w:t>
            </w:r>
            <w:r w:rsidRPr="00764FDB">
              <w:rPr>
                <w:sz w:val="22"/>
                <w:szCs w:val="22"/>
              </w:rPr>
              <w:t xml:space="preserve"> в Нововеличков</w:t>
            </w:r>
            <w:r w:rsidR="00C171A5">
              <w:rPr>
                <w:sz w:val="22"/>
                <w:szCs w:val="22"/>
              </w:rPr>
              <w:t xml:space="preserve">ском сельском поселении </w:t>
            </w:r>
            <w:r w:rsidR="00FB5076">
              <w:rPr>
                <w:sz w:val="22"/>
                <w:szCs w:val="22"/>
              </w:rPr>
              <w:t>на 2017-2019 годы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2954E4" w:rsidP="0041543F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2954E4" w:rsidP="0041543F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E71A5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2954E4" w:rsidP="0041543F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E71A5B">
              <w:rPr>
                <w:sz w:val="22"/>
                <w:szCs w:val="22"/>
              </w:rPr>
              <w:t>0,0</w:t>
            </w:r>
          </w:p>
        </w:tc>
      </w:tr>
      <w:tr w:rsidR="002954E4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954E4" w:rsidRPr="00764FDB" w:rsidRDefault="002954E4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</w:tcPr>
          <w:p w:rsidR="002954E4" w:rsidRPr="00764FDB" w:rsidRDefault="002954E4" w:rsidP="0041543F"/>
          <w:p w:rsidR="002954E4" w:rsidRPr="00764FDB" w:rsidRDefault="002954E4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  <w:tr w:rsidR="002954E4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954E4" w:rsidRPr="00764FDB" w:rsidRDefault="002954E4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2954E4" w:rsidRPr="00764FDB" w:rsidRDefault="002954E4" w:rsidP="0041543F"/>
          <w:p w:rsidR="002954E4" w:rsidRPr="00764FDB" w:rsidRDefault="002954E4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2954E4" w:rsidP="005E17D0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  <w:tr w:rsidR="00764FDB" w:rsidRPr="00764FDB" w:rsidTr="005927A8">
        <w:trPr>
          <w:trHeight w:val="188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Противодействие экстремизму и терроризму в Нововеличковском сельском поселении Динского района"</w:t>
            </w:r>
            <w:r w:rsidR="00FB5076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2954E4" w:rsidP="004F425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4F425F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2954E4" w:rsidP="004F425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4F425F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2954E4" w:rsidP="004F425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4F425F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4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 xml:space="preserve">Национальная </w:t>
            </w:r>
            <w:r w:rsidRPr="00764FDB">
              <w:rPr>
                <w:b/>
                <w:sz w:val="22"/>
                <w:szCs w:val="22"/>
              </w:rPr>
              <w:lastRenderedPageBreak/>
              <w:t>экономик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color w:val="FF0000"/>
              </w:rPr>
            </w:pPr>
            <w:r w:rsidRPr="00764FDB">
              <w:rPr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F64D6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545,5</w:t>
            </w:r>
            <w:r w:rsidR="00764FDB"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1C2636" w:rsidRPr="00764FDB" w:rsidRDefault="00F64D6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218,2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1C2636" w:rsidRPr="00764FDB" w:rsidRDefault="00F64D6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274,3</w:t>
            </w:r>
          </w:p>
        </w:tc>
      </w:tr>
      <w:tr w:rsidR="00F64D65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64D65" w:rsidRPr="00764FDB" w:rsidRDefault="00F64D6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64D65" w:rsidRPr="00F64D65" w:rsidRDefault="00F64D65">
            <w:pPr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D65" w:rsidRDefault="00F64D65">
            <w:pPr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  <w:p w:rsidR="00F64D65" w:rsidRPr="00F64D65" w:rsidRDefault="00F64D6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b/>
                <w:bCs/>
                <w:color w:val="FF0000"/>
              </w:rPr>
            </w:pPr>
            <w:r w:rsidRPr="00F64D65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jc w:val="right"/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b/>
                <w:bCs/>
                <w:color w:val="000000"/>
              </w:rPr>
            </w:pPr>
            <w:r w:rsidRPr="00F64D65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F64D65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64D65" w:rsidRPr="00764FDB" w:rsidRDefault="00F64D6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Муниципальная программа "Организация временного трудоустройства граждан поселения"</w:t>
            </w:r>
            <w:r w:rsidR="00FB5076">
              <w:rPr>
                <w:color w:val="000000"/>
                <w:sz w:val="22"/>
                <w:szCs w:val="22"/>
              </w:rPr>
              <w:t xml:space="preserve"> </w:t>
            </w:r>
            <w:r w:rsidR="00FB5076">
              <w:rPr>
                <w:sz w:val="22"/>
                <w:szCs w:val="22"/>
              </w:rPr>
              <w:t>на 2017-2019 год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r w:rsidRPr="00F64D65">
              <w:rPr>
                <w:sz w:val="22"/>
                <w:szCs w:val="22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F64D65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64D65" w:rsidRPr="00764FDB" w:rsidRDefault="00F64D6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r w:rsidRPr="00F64D65">
              <w:rPr>
                <w:sz w:val="22"/>
                <w:szCs w:val="22"/>
              </w:rPr>
              <w:t>1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F64D65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64D65" w:rsidRPr="00764FDB" w:rsidRDefault="00F64D6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r w:rsidRPr="00F64D65">
              <w:rPr>
                <w:sz w:val="22"/>
                <w:szCs w:val="22"/>
              </w:rPr>
              <w:t>1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F64D65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64D65" w:rsidRPr="00764FDB" w:rsidRDefault="00F64D6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r w:rsidRPr="00F64D65">
              <w:rPr>
                <w:sz w:val="22"/>
                <w:szCs w:val="22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64D65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64D65" w:rsidRPr="00764FDB" w:rsidRDefault="00F64D6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r w:rsidRPr="00F64D65">
              <w:rPr>
                <w:sz w:val="22"/>
                <w:szCs w:val="22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64D65" w:rsidRPr="00F64D65" w:rsidRDefault="00F64D65">
            <w:pPr>
              <w:jc w:val="right"/>
              <w:rPr>
                <w:color w:val="000000"/>
              </w:rPr>
            </w:pPr>
            <w:r w:rsidRPr="00F64D6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10C6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0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3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9,3</w:t>
            </w:r>
          </w:p>
        </w:tc>
      </w:tr>
      <w:tr w:rsidR="00010C6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C171A5">
            <w:r w:rsidRPr="00F64D65">
              <w:rPr>
                <w:sz w:val="22"/>
                <w:szCs w:val="22"/>
              </w:rPr>
              <w:t xml:space="preserve">Муниципальная программа "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F64D65">
              <w:rPr>
                <w:sz w:val="22"/>
                <w:szCs w:val="22"/>
              </w:rPr>
              <w:t xml:space="preserve"> </w:t>
            </w:r>
            <w:r w:rsidRPr="00F64D6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0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3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9,3</w:t>
            </w:r>
          </w:p>
        </w:tc>
      </w:tr>
      <w:tr w:rsidR="00010C69" w:rsidRPr="00764FDB" w:rsidTr="005E17D0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 xml:space="preserve">Содержание и ремонт автомобильных дорог общего пользования, в том числе дорог в </w:t>
            </w:r>
            <w:r w:rsidRPr="00F64D65">
              <w:rPr>
                <w:sz w:val="22"/>
                <w:szCs w:val="22"/>
              </w:rPr>
              <w:lastRenderedPageBreak/>
              <w:t>поселениях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0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3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9,3</w:t>
            </w:r>
          </w:p>
        </w:tc>
      </w:tr>
      <w:tr w:rsidR="00010C69" w:rsidRPr="00764FDB" w:rsidTr="005E17D0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0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3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9,3</w:t>
            </w:r>
          </w:p>
        </w:tc>
      </w:tr>
      <w:tr w:rsidR="00010C69" w:rsidRPr="00764FDB" w:rsidTr="005927A8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010C69" w:rsidRPr="00764FDB" w:rsidTr="005927A8">
        <w:trPr>
          <w:trHeight w:val="27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010C69" w:rsidRPr="00764FDB" w:rsidTr="005E17D0">
        <w:trPr>
          <w:trHeight w:val="27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Подпрограмма "Приведение в нормативное состояние тротуаров и пешеходных переходов, ра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010C69">
              <w:rPr>
                <w:color w:val="000000"/>
                <w:sz w:val="22"/>
                <w:szCs w:val="22"/>
              </w:rPr>
              <w:t>положенных на территории Нововеличковского сельского поселения Динского района на 2017-2019 годы"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010C69" w:rsidRDefault="00010C69" w:rsidP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 3 00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010C69" w:rsidRPr="00764FDB" w:rsidTr="005E17D0">
        <w:trPr>
          <w:trHeight w:val="27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010C69" w:rsidRDefault="00010C69" w:rsidP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 3 00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010C69" w:rsidRPr="00764FDB" w:rsidTr="005E17D0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color w:val="FF0000"/>
              </w:rPr>
            </w:pPr>
            <w:r w:rsidRPr="00764FD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</w:tr>
      <w:tr w:rsidR="00010C69" w:rsidRPr="00764FDB" w:rsidTr="005E17D0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C171A5">
            <w:r w:rsidRPr="00F64D65">
              <w:rPr>
                <w:sz w:val="22"/>
                <w:szCs w:val="22"/>
              </w:rPr>
              <w:t xml:space="preserve">Муниципальная программа "Комплексное развитие систем коммунальной инфраструктуры Нововеличковского сельского поселения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F64D65">
              <w:rPr>
                <w:sz w:val="22"/>
                <w:szCs w:val="22"/>
              </w:rPr>
              <w:t xml:space="preserve"> </w:t>
            </w:r>
            <w:r w:rsidRPr="00F64D6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0C69" w:rsidRPr="00764FDB" w:rsidTr="005E17D0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Мероприятия по развитию систем коммунальной инфраструктуры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0C69" w:rsidRPr="00764FDB" w:rsidTr="005E17D0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0C69" w:rsidRPr="00764FDB" w:rsidTr="005E17D0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C171A5">
            <w:r w:rsidRPr="00F64D65">
              <w:rPr>
                <w:sz w:val="22"/>
                <w:szCs w:val="22"/>
              </w:rPr>
              <w:t xml:space="preserve">Муниципальная программа "Поддержка малого и среднего предпринимательства в Нововеличковском сельском поселении Динского района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F64D65">
              <w:rPr>
                <w:sz w:val="22"/>
                <w:szCs w:val="22"/>
              </w:rPr>
              <w:t xml:space="preserve"> </w:t>
            </w:r>
            <w:r w:rsidRPr="00F64D6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10C69" w:rsidRPr="00764FDB" w:rsidTr="005E17D0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10C69" w:rsidRPr="00764FDB" w:rsidTr="005E17D0">
        <w:trPr>
          <w:trHeight w:val="5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F64D65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10C69" w:rsidRPr="00764FDB" w:rsidTr="005E17D0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C171A5">
            <w:r w:rsidRPr="00F64D65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на территории Нововеличковского сельского поселения на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F64D65">
              <w:rPr>
                <w:sz w:val="22"/>
                <w:szCs w:val="22"/>
              </w:rPr>
              <w:t xml:space="preserve"> </w:t>
            </w:r>
            <w:r w:rsidRPr="00F64D6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0C69" w:rsidRPr="00764FDB" w:rsidTr="005E17D0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Мероприятия по проведению энергетического обследования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0C69" w:rsidRPr="00764FDB" w:rsidTr="005E17D0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0C69" w:rsidRPr="00764FDB" w:rsidTr="005E17D0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5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</w:tcPr>
          <w:p w:rsidR="00010C69" w:rsidRDefault="00010C69" w:rsidP="0041543F">
            <w:pPr>
              <w:rPr>
                <w:b/>
              </w:rPr>
            </w:pPr>
          </w:p>
          <w:p w:rsidR="00010C69" w:rsidRDefault="00010C69" w:rsidP="0041543F">
            <w:pPr>
              <w:rPr>
                <w:b/>
              </w:rPr>
            </w:pPr>
          </w:p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0,0</w:t>
            </w:r>
          </w:p>
        </w:tc>
      </w:tr>
      <w:tr w:rsidR="00010C69" w:rsidRPr="00764FDB" w:rsidTr="005E17D0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0,0</w:t>
            </w:r>
          </w:p>
        </w:tc>
      </w:tr>
      <w:tr w:rsidR="00010C69" w:rsidRPr="00764FDB" w:rsidTr="005E17D0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FB5076">
            <w:r w:rsidRPr="00764FDB">
              <w:rPr>
                <w:sz w:val="22"/>
                <w:szCs w:val="22"/>
              </w:rPr>
              <w:t>Муниципальная программа "Устойчивое развитие сельских территорий Нововеличковского сельского поселения Динского района на</w:t>
            </w:r>
            <w:r w:rsidR="00FB5076">
              <w:rPr>
                <w:sz w:val="22"/>
                <w:szCs w:val="22"/>
              </w:rPr>
              <w:t xml:space="preserve"> 2017-2019 годы</w:t>
            </w:r>
            <w:r w:rsidR="00FB5076" w:rsidRPr="00764FDB">
              <w:rPr>
                <w:sz w:val="22"/>
                <w:szCs w:val="22"/>
              </w:rPr>
              <w:t xml:space="preserve"> </w:t>
            </w:r>
            <w:r w:rsidRPr="00764FDB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10C69" w:rsidRPr="00764FDB" w:rsidTr="005E17D0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0C69" w:rsidRPr="00764FDB" w:rsidTr="005E17D0">
        <w:trPr>
          <w:trHeight w:val="6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10C69" w:rsidRPr="00764FDB" w:rsidTr="005E17D0">
        <w:trPr>
          <w:trHeight w:val="73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010C69" w:rsidRPr="00764FDB" w:rsidRDefault="00010C69" w:rsidP="00C171A5">
            <w:r w:rsidRPr="00764FDB">
              <w:rPr>
                <w:sz w:val="22"/>
                <w:szCs w:val="22"/>
              </w:rPr>
              <w:t>Муниципальная программа "Подготовка жилищно-коммунального комплекса и объектов теплоснабжения к работе в осенне-зимний период 201</w:t>
            </w:r>
            <w:r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764FDB">
              <w:rPr>
                <w:sz w:val="22"/>
                <w:szCs w:val="22"/>
              </w:rPr>
              <w:t xml:space="preserve"> гг. на территории Нововеличковского сельского поселения Динского района"</w:t>
            </w:r>
          </w:p>
        </w:tc>
        <w:tc>
          <w:tcPr>
            <w:tcW w:w="567" w:type="dxa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10C69" w:rsidRPr="00764FDB" w:rsidTr="005E17D0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Социальное развитие сельского поселения в области теплоснабжения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10C69" w:rsidRPr="00764FDB" w:rsidTr="005E17D0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10C69" w:rsidRPr="00764FDB" w:rsidTr="005E17D0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010C69" w:rsidRDefault="00010C69" w:rsidP="00FB5076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Муниципальная программа "</w:t>
            </w:r>
            <w:r w:rsidR="00FB5076">
              <w:rPr>
                <w:color w:val="000000"/>
                <w:sz w:val="22"/>
                <w:szCs w:val="22"/>
              </w:rPr>
              <w:t xml:space="preserve">Развитие топливо-энергетического комплекса на территории Нововеличковского сельского поселения Динского района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010C69">
              <w:rPr>
                <w:color w:val="000000"/>
                <w:sz w:val="22"/>
                <w:szCs w:val="22"/>
              </w:rPr>
              <w:t xml:space="preserve"> </w:t>
            </w:r>
            <w:r w:rsidRPr="00010C6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010C69" w:rsidRDefault="00010C69" w:rsidP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21 0 00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1400,0</w:t>
            </w:r>
          </w:p>
        </w:tc>
      </w:tr>
      <w:tr w:rsidR="00010C69" w:rsidRPr="00764FDB" w:rsidTr="005E17D0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010C69" w:rsidRDefault="00010C69" w:rsidP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21 1 00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1400,0</w:t>
            </w:r>
          </w:p>
        </w:tc>
      </w:tr>
      <w:tr w:rsidR="00010C69" w:rsidRPr="00764FDB" w:rsidTr="005E17D0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010C69" w:rsidRDefault="00010C69" w:rsidP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21 1 00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Pr="00010C69" w:rsidRDefault="00010C69">
            <w:pPr>
              <w:jc w:val="right"/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1400,0</w:t>
            </w:r>
          </w:p>
        </w:tc>
      </w:tr>
      <w:tr w:rsidR="0004153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0,0</w:t>
            </w:r>
          </w:p>
        </w:tc>
      </w:tr>
      <w:tr w:rsidR="0004153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C171A5">
            <w:r w:rsidRPr="00764FDB">
              <w:rPr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Нововеличковское сельское поселение Динского района </w:t>
            </w:r>
            <w:r w:rsidR="00FB5076">
              <w:rPr>
                <w:sz w:val="22"/>
                <w:szCs w:val="22"/>
              </w:rPr>
              <w:t>на 2017-2019 годы</w:t>
            </w:r>
            <w:r w:rsidRPr="00764FDB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/>
          <w:p w:rsidR="00041539" w:rsidRDefault="00041539" w:rsidP="0041543F"/>
          <w:p w:rsidR="00041539" w:rsidRDefault="00041539" w:rsidP="0041543F"/>
          <w:p w:rsidR="00041539" w:rsidRDefault="00041539" w:rsidP="0041543F"/>
          <w:p w:rsidR="00041539" w:rsidRDefault="00041539" w:rsidP="0041543F"/>
          <w:p w:rsidR="00041539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0,0</w:t>
            </w:r>
          </w:p>
        </w:tc>
      </w:tr>
      <w:tr w:rsidR="00041539" w:rsidRPr="00764FDB" w:rsidTr="005E17D0">
        <w:trPr>
          <w:trHeight w:val="27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41539" w:rsidRPr="00764FDB" w:rsidTr="005E17D0">
        <w:trPr>
          <w:trHeight w:val="43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6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</w:tcPr>
          <w:p w:rsidR="006E3291" w:rsidRDefault="006E3291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41539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64FDB" w:rsidRPr="00764FD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6E3291" w:rsidRDefault="006E3291" w:rsidP="0041543F">
            <w:pPr>
              <w:jc w:val="right"/>
              <w:rPr>
                <w:b/>
              </w:rPr>
            </w:pPr>
          </w:p>
          <w:p w:rsidR="00764FDB" w:rsidRPr="00764FDB" w:rsidRDefault="00041539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E329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41543F">
            <w:pPr>
              <w:jc w:val="right"/>
              <w:rPr>
                <w:b/>
              </w:rPr>
            </w:pPr>
          </w:p>
          <w:p w:rsidR="00764FDB" w:rsidRPr="00764FDB" w:rsidRDefault="00041539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6E3291">
              <w:rPr>
                <w:b/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41539" w:rsidP="0041543F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Pr="00764FDB" w:rsidRDefault="00041539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6E32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Pr="00764FDB" w:rsidRDefault="00041539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6E3291">
              <w:rPr>
                <w:sz w:val="22"/>
                <w:szCs w:val="22"/>
              </w:rPr>
              <w:t>5,0</w:t>
            </w:r>
          </w:p>
        </w:tc>
      </w:tr>
      <w:tr w:rsidR="006E3291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color w:val="000000"/>
                <w:sz w:val="22"/>
                <w:szCs w:val="22"/>
              </w:rPr>
              <w:t>Муниципальная программа "Молодежь сельского поселения"</w:t>
            </w:r>
            <w:r w:rsidR="00FB5076">
              <w:rPr>
                <w:color w:val="000000"/>
                <w:sz w:val="22"/>
                <w:szCs w:val="22"/>
              </w:rPr>
              <w:t xml:space="preserve"> </w:t>
            </w:r>
            <w:r w:rsidR="00FB5076">
              <w:rPr>
                <w:sz w:val="22"/>
                <w:szCs w:val="22"/>
              </w:rPr>
              <w:t>на 2017-2019 годы</w:t>
            </w:r>
          </w:p>
        </w:tc>
        <w:tc>
          <w:tcPr>
            <w:tcW w:w="567" w:type="dxa"/>
            <w:shd w:val="clear" w:color="000000" w:fill="FFFFFF"/>
          </w:tcPr>
          <w:p w:rsidR="006E3291" w:rsidRPr="00764FDB" w:rsidRDefault="006E3291" w:rsidP="0041543F"/>
          <w:p w:rsidR="006E3291" w:rsidRPr="00764FDB" w:rsidRDefault="006E329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E20EA5">
            <w:pPr>
              <w:jc w:val="right"/>
            </w:pPr>
          </w:p>
          <w:p w:rsidR="006E3291" w:rsidRDefault="006E3291" w:rsidP="00E20EA5">
            <w:pPr>
              <w:jc w:val="right"/>
            </w:pPr>
          </w:p>
          <w:p w:rsidR="006E3291" w:rsidRPr="00764FDB" w:rsidRDefault="006E3291" w:rsidP="00E20EA5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41539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41539" w:rsidRPr="00764FDB" w:rsidRDefault="0004153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5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5E17D0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041539" w:rsidRDefault="00041539" w:rsidP="005E17D0">
            <w:pPr>
              <w:jc w:val="right"/>
            </w:pPr>
          </w:p>
          <w:p w:rsidR="00041539" w:rsidRDefault="00041539" w:rsidP="005E17D0">
            <w:pPr>
              <w:jc w:val="right"/>
            </w:pPr>
          </w:p>
          <w:p w:rsidR="00041539" w:rsidRPr="00764FDB" w:rsidRDefault="00041539" w:rsidP="005E17D0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041539" w:rsidRDefault="00041539" w:rsidP="005E17D0">
            <w:pPr>
              <w:jc w:val="right"/>
            </w:pPr>
          </w:p>
          <w:p w:rsidR="00041539" w:rsidRDefault="00041539" w:rsidP="005E17D0">
            <w:pPr>
              <w:jc w:val="right"/>
            </w:pPr>
          </w:p>
          <w:p w:rsidR="00041539" w:rsidRPr="00764FDB" w:rsidRDefault="00041539" w:rsidP="005E17D0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41539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5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5E17D0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041539" w:rsidRDefault="00041539" w:rsidP="005E17D0">
            <w:pPr>
              <w:jc w:val="right"/>
            </w:pPr>
          </w:p>
          <w:p w:rsidR="00041539" w:rsidRDefault="00041539" w:rsidP="005E17D0">
            <w:pPr>
              <w:jc w:val="right"/>
            </w:pPr>
          </w:p>
          <w:p w:rsidR="00041539" w:rsidRPr="00764FDB" w:rsidRDefault="00041539" w:rsidP="005E17D0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041539" w:rsidRDefault="00041539" w:rsidP="005E17D0">
            <w:pPr>
              <w:jc w:val="right"/>
            </w:pPr>
          </w:p>
          <w:p w:rsidR="00041539" w:rsidRDefault="00041539" w:rsidP="005E17D0">
            <w:pPr>
              <w:jc w:val="right"/>
            </w:pPr>
          </w:p>
          <w:p w:rsidR="00041539" w:rsidRPr="00764FDB" w:rsidRDefault="00041539" w:rsidP="005E17D0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41539" w:rsidRPr="00764FDB" w:rsidTr="005E17D0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7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shd w:val="clear" w:color="000000" w:fill="FFFFFF"/>
          </w:tcPr>
          <w:p w:rsidR="00041539" w:rsidRDefault="00041539" w:rsidP="0041543F">
            <w:pPr>
              <w:rPr>
                <w:b/>
              </w:rPr>
            </w:pPr>
          </w:p>
          <w:p w:rsidR="00041539" w:rsidRPr="00764FDB" w:rsidRDefault="0004153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8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8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2,2</w:t>
            </w:r>
          </w:p>
        </w:tc>
      </w:tr>
      <w:tr w:rsidR="00041539" w:rsidRPr="00764FDB" w:rsidTr="005E17D0">
        <w:trPr>
          <w:trHeight w:val="24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C171A5">
            <w:r w:rsidRPr="00764FDB">
              <w:rPr>
                <w:sz w:val="22"/>
                <w:szCs w:val="22"/>
              </w:rPr>
              <w:t xml:space="preserve">Муниципальная программа «Развитие культуры </w:t>
            </w:r>
            <w:r w:rsidR="00FB5076">
              <w:rPr>
                <w:sz w:val="22"/>
                <w:szCs w:val="22"/>
              </w:rPr>
              <w:t>на 2017-2019 годы</w:t>
            </w:r>
            <w:r w:rsidRPr="00764FDB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8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8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2,2</w:t>
            </w:r>
          </w:p>
        </w:tc>
      </w:tr>
      <w:tr w:rsidR="00041539" w:rsidRPr="00764FDB" w:rsidTr="005E17D0">
        <w:trPr>
          <w:trHeight w:val="24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0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8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2,2</w:t>
            </w:r>
          </w:p>
        </w:tc>
      </w:tr>
      <w:tr w:rsidR="00041539" w:rsidRPr="00764FDB" w:rsidTr="005E17D0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FB5076">
            <w:r w:rsidRPr="00764FDB">
              <w:rPr>
                <w:sz w:val="22"/>
                <w:szCs w:val="22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Default="00041539" w:rsidP="0041543F"/>
          <w:p w:rsidR="00041539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1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3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2,0</w:t>
            </w:r>
          </w:p>
        </w:tc>
      </w:tr>
      <w:tr w:rsidR="00041539" w:rsidRPr="00764FDB" w:rsidTr="005E17D0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Default="00041539" w:rsidP="0041543F"/>
          <w:p w:rsidR="00041539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6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8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8,5</w:t>
            </w:r>
          </w:p>
        </w:tc>
      </w:tr>
      <w:tr w:rsidR="00041539" w:rsidRPr="00764FDB" w:rsidTr="005E17D0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Default="00041539" w:rsidP="0041543F"/>
          <w:p w:rsidR="00041539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6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8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8,5</w:t>
            </w:r>
          </w:p>
        </w:tc>
      </w:tr>
      <w:tr w:rsidR="00041539" w:rsidRPr="00764FDB" w:rsidTr="005927A8">
        <w:trPr>
          <w:trHeight w:val="274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61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41539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61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E17D0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</w:tcPr>
          <w:p w:rsidR="005E17D0" w:rsidRPr="00764FDB" w:rsidRDefault="005E17D0" w:rsidP="0041543F"/>
        </w:tc>
        <w:tc>
          <w:tcPr>
            <w:tcW w:w="2694" w:type="dxa"/>
            <w:shd w:val="clear" w:color="000000" w:fill="FFFFFF"/>
            <w:vAlign w:val="bottom"/>
          </w:tcPr>
          <w:p w:rsidR="005E17D0" w:rsidRPr="00764FDB" w:rsidRDefault="005E17D0" w:rsidP="0041543F">
            <w:r w:rsidRPr="005E17D0">
              <w:rPr>
                <w:sz w:val="22"/>
                <w:szCs w:val="22"/>
              </w:rPr>
              <w:t>Субсидии на стимулирование работников муниципальных учреждений в сфере культуры и искусства (местный  бюджет)</w:t>
            </w:r>
          </w:p>
        </w:tc>
        <w:tc>
          <w:tcPr>
            <w:tcW w:w="567" w:type="dxa"/>
            <w:shd w:val="clear" w:color="000000" w:fill="FFFFFF"/>
          </w:tcPr>
          <w:p w:rsidR="005E17D0" w:rsidRPr="00764FDB" w:rsidRDefault="005E17D0" w:rsidP="0041543F"/>
          <w:p w:rsidR="005E17D0" w:rsidRPr="00764FDB" w:rsidRDefault="005E17D0" w:rsidP="0041543F"/>
          <w:p w:rsidR="005E17D0" w:rsidRPr="00764FDB" w:rsidRDefault="005E17D0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E17D0" w:rsidRPr="005E17D0" w:rsidRDefault="005E17D0" w:rsidP="007C26F5">
            <w:r w:rsidRPr="005E17D0">
              <w:rPr>
                <w:sz w:val="22"/>
                <w:szCs w:val="22"/>
              </w:rPr>
              <w:t>16 100</w:t>
            </w:r>
            <w:r>
              <w:rPr>
                <w:sz w:val="22"/>
                <w:szCs w:val="22"/>
                <w:lang w:val="en-US"/>
              </w:rPr>
              <w:t>S</w:t>
            </w:r>
            <w:r w:rsidRPr="005E17D0">
              <w:rPr>
                <w:sz w:val="22"/>
                <w:szCs w:val="22"/>
              </w:rPr>
              <w:t>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E17D0" w:rsidRPr="00764FDB" w:rsidRDefault="005E17D0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5E17D0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618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E17D0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618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5E17D0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618,5</w:t>
            </w:r>
          </w:p>
        </w:tc>
      </w:tr>
      <w:tr w:rsidR="005E17D0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</w:tcPr>
          <w:p w:rsidR="005E17D0" w:rsidRPr="00764FDB" w:rsidRDefault="005E17D0" w:rsidP="0041543F"/>
        </w:tc>
        <w:tc>
          <w:tcPr>
            <w:tcW w:w="2694" w:type="dxa"/>
            <w:shd w:val="clear" w:color="000000" w:fill="FFFFFF"/>
            <w:vAlign w:val="bottom"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764FDB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000000" w:fill="FFFFFF"/>
          </w:tcPr>
          <w:p w:rsidR="005E17D0" w:rsidRPr="00764FDB" w:rsidRDefault="005E17D0" w:rsidP="0041543F"/>
          <w:p w:rsidR="005E17D0" w:rsidRPr="00764FDB" w:rsidRDefault="005E17D0" w:rsidP="0041543F"/>
          <w:p w:rsidR="005E17D0" w:rsidRPr="00764FDB" w:rsidRDefault="005E17D0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E17D0" w:rsidRPr="005E17D0" w:rsidRDefault="005E17D0" w:rsidP="007C26F5">
            <w:r w:rsidRPr="005E17D0">
              <w:rPr>
                <w:sz w:val="22"/>
                <w:szCs w:val="22"/>
              </w:rPr>
              <w:t>16 100</w:t>
            </w:r>
            <w:r w:rsidR="007C26F5">
              <w:rPr>
                <w:sz w:val="22"/>
                <w:szCs w:val="22"/>
                <w:lang w:val="en-US"/>
              </w:rPr>
              <w:t>S</w:t>
            </w:r>
            <w:r w:rsidRPr="005E17D0">
              <w:rPr>
                <w:sz w:val="22"/>
                <w:szCs w:val="22"/>
              </w:rPr>
              <w:t>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E17D0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618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E17D0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618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5E17D0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618,5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694,5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776,1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856,4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2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531,1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607,7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688,0</w:t>
            </w:r>
          </w:p>
        </w:tc>
      </w:tr>
      <w:tr w:rsidR="005E17D0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5E17D0" w:rsidRPr="00764FDB" w:rsidRDefault="005E17D0" w:rsidP="0041543F"/>
          <w:p w:rsidR="005E17D0" w:rsidRPr="00764FDB" w:rsidRDefault="005E17D0" w:rsidP="0041543F"/>
          <w:p w:rsidR="005E17D0" w:rsidRPr="00764FDB" w:rsidRDefault="005E17D0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162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E17D0" w:rsidRPr="00764FDB" w:rsidRDefault="005E17D0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E17D0" w:rsidRPr="00764FDB" w:rsidRDefault="005E17D0" w:rsidP="005E17D0">
            <w:pPr>
              <w:jc w:val="right"/>
            </w:pPr>
            <w:r>
              <w:rPr>
                <w:sz w:val="22"/>
                <w:szCs w:val="22"/>
              </w:rPr>
              <w:t>1531,1</w:t>
            </w:r>
          </w:p>
        </w:tc>
        <w:tc>
          <w:tcPr>
            <w:tcW w:w="1134" w:type="dxa"/>
            <w:shd w:val="clear" w:color="000000" w:fill="FFFFFF"/>
          </w:tcPr>
          <w:p w:rsidR="005E17D0" w:rsidRDefault="005E17D0" w:rsidP="005E17D0">
            <w:pPr>
              <w:jc w:val="right"/>
            </w:pPr>
          </w:p>
          <w:p w:rsidR="005E17D0" w:rsidRDefault="005E17D0" w:rsidP="005E17D0">
            <w:pPr>
              <w:jc w:val="right"/>
            </w:pPr>
          </w:p>
          <w:p w:rsidR="005E17D0" w:rsidRDefault="005E17D0" w:rsidP="005E17D0">
            <w:pPr>
              <w:jc w:val="right"/>
            </w:pPr>
          </w:p>
          <w:p w:rsidR="005E17D0" w:rsidRDefault="005E17D0" w:rsidP="005E17D0">
            <w:pPr>
              <w:jc w:val="right"/>
            </w:pPr>
          </w:p>
          <w:p w:rsidR="005E17D0" w:rsidRPr="00764FDB" w:rsidRDefault="005E17D0" w:rsidP="005E17D0">
            <w:pPr>
              <w:jc w:val="right"/>
            </w:pPr>
            <w:r>
              <w:rPr>
                <w:sz w:val="22"/>
                <w:szCs w:val="22"/>
              </w:rPr>
              <w:t>1607,7</w:t>
            </w:r>
          </w:p>
        </w:tc>
        <w:tc>
          <w:tcPr>
            <w:tcW w:w="992" w:type="dxa"/>
            <w:shd w:val="clear" w:color="000000" w:fill="FFFFFF"/>
          </w:tcPr>
          <w:p w:rsidR="005E17D0" w:rsidRDefault="005E17D0" w:rsidP="005E17D0">
            <w:pPr>
              <w:jc w:val="right"/>
            </w:pPr>
          </w:p>
          <w:p w:rsidR="005E17D0" w:rsidRDefault="005E17D0" w:rsidP="005E17D0">
            <w:pPr>
              <w:jc w:val="right"/>
            </w:pPr>
          </w:p>
          <w:p w:rsidR="005E17D0" w:rsidRDefault="005E17D0" w:rsidP="005E17D0">
            <w:pPr>
              <w:jc w:val="right"/>
            </w:pPr>
          </w:p>
          <w:p w:rsidR="005E17D0" w:rsidRDefault="005E17D0" w:rsidP="005E17D0">
            <w:pPr>
              <w:jc w:val="right"/>
            </w:pPr>
          </w:p>
          <w:p w:rsidR="005E17D0" w:rsidRPr="00764FDB" w:rsidRDefault="005E17D0" w:rsidP="005E17D0">
            <w:pPr>
              <w:jc w:val="right"/>
            </w:pPr>
            <w:r>
              <w:rPr>
                <w:sz w:val="22"/>
                <w:szCs w:val="22"/>
              </w:rPr>
              <w:t>1688,0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2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20EA5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E20EA5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E20EA5" w:rsidRPr="00764FDB">
              <w:rPr>
                <w:sz w:val="22"/>
                <w:szCs w:val="22"/>
              </w:rPr>
              <w:t>,0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2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5E17D0" w:rsidP="0041543F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20EA5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E20EA5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5E17D0" w:rsidP="00E20EA5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E20EA5" w:rsidRPr="00764FDB">
              <w:rPr>
                <w:sz w:val="22"/>
                <w:szCs w:val="22"/>
              </w:rPr>
              <w:t>,0</w:t>
            </w:r>
          </w:p>
        </w:tc>
      </w:tr>
      <w:tr w:rsidR="007C26F5" w:rsidRPr="00764FDB" w:rsidTr="009A5049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C26F5" w:rsidRPr="00764FDB" w:rsidRDefault="007C26F5" w:rsidP="00196021">
            <w:r w:rsidRPr="005E17D0">
              <w:rPr>
                <w:sz w:val="22"/>
                <w:szCs w:val="22"/>
              </w:rPr>
              <w:t>Субсидии на стимулирование работников муниципальных учреждений в сфере культуры и искусства (местный  бюджет)</w:t>
            </w:r>
          </w:p>
        </w:tc>
        <w:tc>
          <w:tcPr>
            <w:tcW w:w="567" w:type="dxa"/>
            <w:shd w:val="clear" w:color="000000" w:fill="FFFFFF"/>
          </w:tcPr>
          <w:p w:rsidR="007C26F5" w:rsidRPr="00764FDB" w:rsidRDefault="007C26F5" w:rsidP="0041543F"/>
          <w:p w:rsidR="007C26F5" w:rsidRPr="00764FDB" w:rsidRDefault="007C26F5" w:rsidP="0041543F"/>
          <w:p w:rsidR="007C26F5" w:rsidRPr="00764FDB" w:rsidRDefault="007C26F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r w:rsidRPr="00FF5823">
              <w:rPr>
                <w:sz w:val="22"/>
                <w:szCs w:val="22"/>
              </w:rPr>
              <w:t>16 100</w:t>
            </w:r>
            <w:r w:rsidRPr="00FF5823">
              <w:rPr>
                <w:sz w:val="22"/>
                <w:szCs w:val="22"/>
                <w:lang w:val="en-US"/>
              </w:rPr>
              <w:t>S</w:t>
            </w:r>
            <w:r w:rsidRPr="00FF5823">
              <w:rPr>
                <w:sz w:val="22"/>
                <w:szCs w:val="22"/>
              </w:rPr>
              <w:t>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C26F5" w:rsidRPr="007C26F5" w:rsidRDefault="007C26F5" w:rsidP="007C26F5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C26F5" w:rsidRPr="00764FDB" w:rsidRDefault="007C26F5" w:rsidP="00396388">
            <w:pPr>
              <w:jc w:val="right"/>
            </w:pPr>
            <w:r>
              <w:rPr>
                <w:sz w:val="22"/>
                <w:szCs w:val="22"/>
              </w:rPr>
              <w:t>153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C26F5" w:rsidRPr="00764FDB" w:rsidRDefault="007C26F5" w:rsidP="00396388">
            <w:pPr>
              <w:jc w:val="right"/>
            </w:pPr>
            <w:r>
              <w:rPr>
                <w:sz w:val="22"/>
                <w:szCs w:val="22"/>
              </w:rPr>
              <w:t>153,4</w:t>
            </w:r>
          </w:p>
        </w:tc>
      </w:tr>
      <w:tr w:rsidR="007C26F5" w:rsidRPr="00764FDB" w:rsidTr="009A5049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7C26F5" w:rsidRPr="00764FDB" w:rsidRDefault="007C26F5" w:rsidP="0041543F"/>
          <w:p w:rsidR="007C26F5" w:rsidRPr="00764FDB" w:rsidRDefault="007C26F5" w:rsidP="0041543F"/>
          <w:p w:rsidR="007C26F5" w:rsidRPr="00764FDB" w:rsidRDefault="007C26F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pPr>
              <w:rPr>
                <w:lang w:val="en-US"/>
              </w:rPr>
            </w:pPr>
          </w:p>
          <w:p w:rsidR="007C26F5" w:rsidRDefault="007C26F5">
            <w:r w:rsidRPr="00FF5823">
              <w:rPr>
                <w:sz w:val="22"/>
                <w:szCs w:val="22"/>
              </w:rPr>
              <w:t>16 100</w:t>
            </w:r>
            <w:r w:rsidRPr="00FF5823">
              <w:rPr>
                <w:sz w:val="22"/>
                <w:szCs w:val="22"/>
                <w:lang w:val="en-US"/>
              </w:rPr>
              <w:t>S</w:t>
            </w:r>
            <w:r w:rsidRPr="00FF5823">
              <w:rPr>
                <w:sz w:val="22"/>
                <w:szCs w:val="22"/>
              </w:rPr>
              <w:t>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C26F5" w:rsidRPr="00764FDB" w:rsidRDefault="007C26F5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C26F5" w:rsidRPr="007C26F5" w:rsidRDefault="007C26F5" w:rsidP="00196021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C26F5" w:rsidRPr="00764FDB" w:rsidRDefault="007C26F5" w:rsidP="00196021">
            <w:pPr>
              <w:jc w:val="right"/>
            </w:pPr>
            <w:r>
              <w:rPr>
                <w:sz w:val="22"/>
                <w:szCs w:val="22"/>
              </w:rPr>
              <w:t>153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C26F5" w:rsidRPr="00764FDB" w:rsidRDefault="007C26F5" w:rsidP="00196021">
            <w:pPr>
              <w:jc w:val="right"/>
            </w:pPr>
            <w:r>
              <w:rPr>
                <w:sz w:val="22"/>
                <w:szCs w:val="22"/>
              </w:rPr>
              <w:t>153,4</w:t>
            </w:r>
          </w:p>
        </w:tc>
      </w:tr>
      <w:tr w:rsidR="00E20EA5" w:rsidRPr="00764FDB" w:rsidTr="005927A8">
        <w:trPr>
          <w:trHeight w:val="586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FB5076">
            <w:r w:rsidRPr="00764FDB">
              <w:rPr>
                <w:sz w:val="22"/>
                <w:szCs w:val="22"/>
              </w:rPr>
              <w:t xml:space="preserve">Подпрограмма </w:t>
            </w:r>
            <w:r w:rsidR="00FB5076">
              <w:rPr>
                <w:sz w:val="22"/>
                <w:szCs w:val="22"/>
              </w:rPr>
              <w:t>«</w:t>
            </w:r>
            <w:r w:rsidRPr="00764FDB">
              <w:rPr>
                <w:sz w:val="22"/>
                <w:szCs w:val="22"/>
              </w:rPr>
              <w:t xml:space="preserve">Кадровое обеспечение культуры Нововеличковского сельского поселения Динского района </w:t>
            </w:r>
            <w:r w:rsidR="00FB5076">
              <w:rPr>
                <w:sz w:val="22"/>
                <w:szCs w:val="22"/>
              </w:rPr>
              <w:t>на 2017-2019 годы»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 xml:space="preserve">Субсидии на стимулирование работников муниципальных </w:t>
            </w:r>
            <w:r w:rsidRPr="00764FDB">
              <w:rPr>
                <w:sz w:val="22"/>
                <w:szCs w:val="22"/>
              </w:rPr>
              <w:lastRenderedPageBreak/>
              <w:t>учреждений культуры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3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3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Подпрограмма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396388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396388" w:rsidP="007C26F5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7C26F5">
              <w:rPr>
                <w:sz w:val="22"/>
                <w:szCs w:val="22"/>
              </w:rPr>
              <w:t>5</w:t>
            </w:r>
            <w:r w:rsidR="00E20EA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7C26F5" w:rsidP="00396388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="00E20EA5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396388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396388" w:rsidP="007C26F5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7C26F5">
              <w:rPr>
                <w:sz w:val="22"/>
                <w:szCs w:val="22"/>
              </w:rPr>
              <w:t>5</w:t>
            </w:r>
            <w:r w:rsidR="00E20EA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7C26F5" w:rsidP="00396388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="00E20EA5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342C3A">
            <w:pPr>
              <w:jc w:val="right"/>
            </w:pPr>
            <w:r w:rsidRPr="00764FDB">
              <w:rPr>
                <w:sz w:val="22"/>
                <w:szCs w:val="22"/>
              </w:rPr>
              <w:t>7</w:t>
            </w:r>
            <w:r w:rsidR="00342C3A">
              <w:rPr>
                <w:sz w:val="22"/>
                <w:szCs w:val="22"/>
              </w:rPr>
              <w:t>8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342C3A" w:rsidP="0041543F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E20E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342C3A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342C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58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Подпрограмма «Проведение мероприятий, посвященных памятным датам, знаменательным событиям»</w:t>
            </w:r>
            <w:r w:rsidR="00FB5076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5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342C3A">
            <w:pPr>
              <w:jc w:val="right"/>
            </w:pPr>
            <w:r w:rsidRPr="00764FDB">
              <w:rPr>
                <w:sz w:val="22"/>
                <w:szCs w:val="22"/>
              </w:rPr>
              <w:t>7</w:t>
            </w:r>
            <w:r w:rsidR="00342C3A">
              <w:rPr>
                <w:sz w:val="22"/>
                <w:szCs w:val="22"/>
              </w:rPr>
              <w:t>8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342C3A" w:rsidP="0041543F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E20E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342C3A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342C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5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342C3A">
            <w:pPr>
              <w:jc w:val="right"/>
            </w:pPr>
            <w:r w:rsidRPr="00764FDB">
              <w:rPr>
                <w:sz w:val="22"/>
                <w:szCs w:val="22"/>
              </w:rPr>
              <w:t>7</w:t>
            </w:r>
            <w:r w:rsidR="00342C3A">
              <w:rPr>
                <w:sz w:val="22"/>
                <w:szCs w:val="22"/>
              </w:rPr>
              <w:t>8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342C3A" w:rsidP="0041543F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E20E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342C3A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342C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</w:tr>
      <w:tr w:rsidR="00233F41" w:rsidRPr="00764FDB" w:rsidTr="007E76B6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8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</w:tcPr>
          <w:p w:rsidR="00233F41" w:rsidRPr="00764FDB" w:rsidRDefault="00233F41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33F41" w:rsidRDefault="00233F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233F41" w:rsidRPr="00764FDB" w:rsidTr="007E76B6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33F41" w:rsidRPr="00764FDB" w:rsidTr="007E76B6">
        <w:trPr>
          <w:trHeight w:val="7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Муниципальная программа «Старшее поколение»</w:t>
            </w:r>
            <w:r w:rsidR="00FB5076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233F41" w:rsidRPr="00764FDB" w:rsidRDefault="00233F41" w:rsidP="0041543F"/>
          <w:p w:rsidR="00233F41" w:rsidRPr="00764FDB" w:rsidRDefault="00233F41" w:rsidP="0041543F"/>
          <w:p w:rsidR="00233F41" w:rsidRPr="00764FDB" w:rsidRDefault="00233F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33F41" w:rsidRPr="00764FDB" w:rsidTr="007E76B6">
        <w:trPr>
          <w:trHeight w:val="7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33F41" w:rsidRPr="00764FDB" w:rsidRDefault="00233F41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233F41" w:rsidRPr="00764FDB" w:rsidRDefault="00233F41" w:rsidP="0041543F"/>
          <w:p w:rsidR="00233F41" w:rsidRPr="00764FDB" w:rsidRDefault="00233F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1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33F41" w:rsidRPr="00764FDB" w:rsidTr="007E76B6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233F41" w:rsidRPr="00764FDB" w:rsidRDefault="00233F41" w:rsidP="0041543F"/>
          <w:p w:rsidR="00233F41" w:rsidRPr="00764FDB" w:rsidRDefault="00233F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1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33F41" w:rsidRPr="00764FDB" w:rsidRDefault="00233F41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33F41" w:rsidRDefault="00233F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D21A7" w:rsidRPr="00764FDB" w:rsidTr="00B708B9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9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,9</w:t>
            </w:r>
          </w:p>
        </w:tc>
      </w:tr>
      <w:tr w:rsidR="007D21A7" w:rsidRPr="00764FDB" w:rsidTr="00B708B9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C171A5">
            <w:r w:rsidRPr="00764FDB">
              <w:rPr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 w:rsidRPr="00764FDB">
              <w:rPr>
                <w:color w:val="000000"/>
                <w:sz w:val="22"/>
                <w:szCs w:val="22"/>
              </w:rPr>
              <w:lastRenderedPageBreak/>
              <w:t>физической культуры и укрепление материально-технической базы массового спорта в Нововеличковском сельском поселении Динского района на 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64FDB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64FDB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7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,9</w:t>
            </w:r>
          </w:p>
        </w:tc>
      </w:tr>
      <w:tr w:rsidR="007D21A7" w:rsidRPr="00764FDB" w:rsidTr="00B708B9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9</w:t>
            </w:r>
          </w:p>
        </w:tc>
      </w:tr>
      <w:tr w:rsidR="007D21A7" w:rsidRPr="00764FDB" w:rsidTr="00B708B9">
        <w:trPr>
          <w:trHeight w:val="14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9</w:t>
            </w:r>
          </w:p>
        </w:tc>
      </w:tr>
      <w:tr w:rsidR="007D21A7" w:rsidRPr="00764FDB" w:rsidTr="00B708B9">
        <w:trPr>
          <w:trHeight w:val="286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7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9</w:t>
            </w:r>
          </w:p>
        </w:tc>
      </w:tr>
      <w:tr w:rsidR="007D21A7" w:rsidRPr="00764FDB" w:rsidTr="00B708B9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7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9</w:t>
            </w:r>
          </w:p>
        </w:tc>
      </w:tr>
      <w:tr w:rsidR="007D21A7" w:rsidRPr="00764FDB" w:rsidTr="00246D06">
        <w:trPr>
          <w:trHeight w:val="30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10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7D21A7" w:rsidRPr="00764FDB" w:rsidTr="00246D06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D21A7" w:rsidRPr="00764FDB" w:rsidTr="00246D06">
        <w:trPr>
          <w:trHeight w:val="54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Муниципальная программа "Развитие печатных средств массовой информации"</w:t>
            </w:r>
            <w:r w:rsidR="00FB5076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D21A7" w:rsidRPr="00764FDB" w:rsidTr="00246D06">
        <w:trPr>
          <w:trHeight w:val="54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D21A7" w:rsidRPr="00764FDB" w:rsidTr="00246D06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D21A7" w:rsidRPr="00764FDB" w:rsidRDefault="007D21A7" w:rsidP="0041543F"/>
          <w:p w:rsidR="007D21A7" w:rsidRPr="00764FDB" w:rsidRDefault="007D21A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1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D21A7" w:rsidRPr="00764FDB" w:rsidRDefault="007D21A7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D21A7" w:rsidRDefault="007D2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</w:tbl>
    <w:p w:rsidR="007060C0" w:rsidRDefault="007060C0" w:rsidP="0088111B">
      <w:pPr>
        <w:shd w:val="clear" w:color="auto" w:fill="FFFFFF"/>
        <w:jc w:val="right"/>
        <w:rPr>
          <w:sz w:val="28"/>
          <w:szCs w:val="28"/>
        </w:rPr>
      </w:pPr>
    </w:p>
    <w:p w:rsidR="005856F0" w:rsidRDefault="005856F0" w:rsidP="005856F0">
      <w:pPr>
        <w:shd w:val="clear" w:color="auto" w:fill="FFFFFF"/>
        <w:rPr>
          <w:b/>
          <w:bCs/>
        </w:rPr>
      </w:pPr>
    </w:p>
    <w:p w:rsidR="0014078F" w:rsidRDefault="0014078F" w:rsidP="00D53B2B">
      <w:pPr>
        <w:pStyle w:val="2"/>
        <w:rPr>
          <w:b w:val="0"/>
          <w:bCs w:val="0"/>
        </w:rPr>
      </w:pPr>
    </w:p>
    <w:p w:rsidR="003A32DC" w:rsidRPr="003A32DC" w:rsidRDefault="003A32DC" w:rsidP="003A32DC"/>
    <w:p w:rsidR="00683E0E" w:rsidRDefault="00FB5076" w:rsidP="0014078F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Начальник</w:t>
      </w:r>
      <w:r w:rsidR="00683E0E">
        <w:rPr>
          <w:b w:val="0"/>
          <w:bCs w:val="0"/>
        </w:rPr>
        <w:t xml:space="preserve"> отдела финансов и </w:t>
      </w:r>
    </w:p>
    <w:p w:rsidR="002B5AEE" w:rsidRDefault="00683E0E" w:rsidP="0014078F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муниципальных закупок</w:t>
      </w:r>
      <w:r w:rsidR="007060C0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D7588">
        <w:rPr>
          <w:b w:val="0"/>
          <w:bCs w:val="0"/>
        </w:rPr>
        <w:t xml:space="preserve">            </w:t>
      </w:r>
      <w:bookmarkStart w:id="1" w:name="_GoBack"/>
      <w:bookmarkEnd w:id="1"/>
      <w:r w:rsidR="00FB5076">
        <w:rPr>
          <w:b w:val="0"/>
          <w:bCs w:val="0"/>
        </w:rPr>
        <w:t>Н.Н.</w:t>
      </w:r>
      <w:r w:rsidR="004D7588">
        <w:rPr>
          <w:b w:val="0"/>
          <w:bCs w:val="0"/>
        </w:rPr>
        <w:t xml:space="preserve"> </w:t>
      </w:r>
      <w:r w:rsidR="00FB5076">
        <w:rPr>
          <w:b w:val="0"/>
          <w:bCs w:val="0"/>
        </w:rPr>
        <w:t>Вуймина</w:t>
      </w:r>
    </w:p>
    <w:p w:rsidR="00683E0E" w:rsidRDefault="00683E0E">
      <w:pPr>
        <w:spacing w:before="100" w:beforeAutospacing="1" w:after="100" w:afterAutospacing="1"/>
        <w:ind w:firstLine="709"/>
        <w:jc w:val="both"/>
      </w:pPr>
    </w:p>
    <w:sectPr w:rsidR="00683E0E" w:rsidSect="008213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D8" w:rsidRDefault="001C3FD8" w:rsidP="00D0261B">
      <w:r>
        <w:separator/>
      </w:r>
    </w:p>
  </w:endnote>
  <w:endnote w:type="continuationSeparator" w:id="0">
    <w:p w:rsidR="001C3FD8" w:rsidRDefault="001C3FD8" w:rsidP="00D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D8" w:rsidRDefault="001C3FD8" w:rsidP="00D0261B">
      <w:r>
        <w:separator/>
      </w:r>
    </w:p>
  </w:footnote>
  <w:footnote w:type="continuationSeparator" w:id="0">
    <w:p w:rsidR="001C3FD8" w:rsidRDefault="001C3FD8" w:rsidP="00D0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219"/>
      <w:docPartObj>
        <w:docPartGallery w:val="Page Numbers (Top of Page)"/>
        <w:docPartUnique/>
      </w:docPartObj>
    </w:sdtPr>
    <w:sdtEndPr/>
    <w:sdtContent>
      <w:p w:rsidR="005E17D0" w:rsidRDefault="001C3FD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58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E17D0" w:rsidRDefault="005E17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26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1A1907"/>
    <w:multiLevelType w:val="hybridMultilevel"/>
    <w:tmpl w:val="60C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B7EEE"/>
    <w:multiLevelType w:val="singleLevel"/>
    <w:tmpl w:val="9F90C01A"/>
    <w:lvl w:ilvl="0">
      <w:start w:val="4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A37C4B"/>
    <w:multiLevelType w:val="hybridMultilevel"/>
    <w:tmpl w:val="A2A063BA"/>
    <w:lvl w:ilvl="0" w:tplc="0624D7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EE"/>
    <w:rsid w:val="00010C69"/>
    <w:rsid w:val="00011586"/>
    <w:rsid w:val="00023C41"/>
    <w:rsid w:val="00041539"/>
    <w:rsid w:val="00087053"/>
    <w:rsid w:val="0009090A"/>
    <w:rsid w:val="00097CFF"/>
    <w:rsid w:val="000A46D8"/>
    <w:rsid w:val="000A49D9"/>
    <w:rsid w:val="000B4951"/>
    <w:rsid w:val="000B5183"/>
    <w:rsid w:val="000B63C2"/>
    <w:rsid w:val="000B6563"/>
    <w:rsid w:val="000D1979"/>
    <w:rsid w:val="000E4E92"/>
    <w:rsid w:val="000F2D97"/>
    <w:rsid w:val="00101655"/>
    <w:rsid w:val="00111204"/>
    <w:rsid w:val="00111909"/>
    <w:rsid w:val="00117F92"/>
    <w:rsid w:val="00134C96"/>
    <w:rsid w:val="0014078F"/>
    <w:rsid w:val="00147734"/>
    <w:rsid w:val="0016065D"/>
    <w:rsid w:val="00163967"/>
    <w:rsid w:val="00164B93"/>
    <w:rsid w:val="001722D7"/>
    <w:rsid w:val="00175A07"/>
    <w:rsid w:val="001975EF"/>
    <w:rsid w:val="001A2F89"/>
    <w:rsid w:val="001C2636"/>
    <w:rsid w:val="001C3FD8"/>
    <w:rsid w:val="001C7455"/>
    <w:rsid w:val="001D0A94"/>
    <w:rsid w:val="001F714B"/>
    <w:rsid w:val="00223654"/>
    <w:rsid w:val="00233F41"/>
    <w:rsid w:val="00247BAC"/>
    <w:rsid w:val="002678C4"/>
    <w:rsid w:val="0028042B"/>
    <w:rsid w:val="00280DF5"/>
    <w:rsid w:val="00281450"/>
    <w:rsid w:val="002853AD"/>
    <w:rsid w:val="002954E4"/>
    <w:rsid w:val="002A6522"/>
    <w:rsid w:val="002B1E31"/>
    <w:rsid w:val="002B5AEE"/>
    <w:rsid w:val="002C508E"/>
    <w:rsid w:val="002D174A"/>
    <w:rsid w:val="002E3659"/>
    <w:rsid w:val="002E65F8"/>
    <w:rsid w:val="003121BD"/>
    <w:rsid w:val="0032038C"/>
    <w:rsid w:val="00324377"/>
    <w:rsid w:val="0033396B"/>
    <w:rsid w:val="0033645E"/>
    <w:rsid w:val="00342C3A"/>
    <w:rsid w:val="00351B51"/>
    <w:rsid w:val="00361A68"/>
    <w:rsid w:val="00363487"/>
    <w:rsid w:val="0037569A"/>
    <w:rsid w:val="00382DE1"/>
    <w:rsid w:val="00396388"/>
    <w:rsid w:val="003A11C9"/>
    <w:rsid w:val="003A32DC"/>
    <w:rsid w:val="003A3791"/>
    <w:rsid w:val="003A67ED"/>
    <w:rsid w:val="003B17D9"/>
    <w:rsid w:val="003F30F2"/>
    <w:rsid w:val="003F62D0"/>
    <w:rsid w:val="00404823"/>
    <w:rsid w:val="0041543F"/>
    <w:rsid w:val="00422C5A"/>
    <w:rsid w:val="00436013"/>
    <w:rsid w:val="00436D60"/>
    <w:rsid w:val="00451A77"/>
    <w:rsid w:val="00455570"/>
    <w:rsid w:val="00486B12"/>
    <w:rsid w:val="004A09C7"/>
    <w:rsid w:val="004A31F2"/>
    <w:rsid w:val="004A6CB7"/>
    <w:rsid w:val="004C1F7A"/>
    <w:rsid w:val="004D605D"/>
    <w:rsid w:val="004D7588"/>
    <w:rsid w:val="004F3699"/>
    <w:rsid w:val="004F425F"/>
    <w:rsid w:val="00500423"/>
    <w:rsid w:val="00504643"/>
    <w:rsid w:val="005074BB"/>
    <w:rsid w:val="00521F3D"/>
    <w:rsid w:val="005259BB"/>
    <w:rsid w:val="00540799"/>
    <w:rsid w:val="00543162"/>
    <w:rsid w:val="00552334"/>
    <w:rsid w:val="00553165"/>
    <w:rsid w:val="00561D90"/>
    <w:rsid w:val="0057276C"/>
    <w:rsid w:val="00576E07"/>
    <w:rsid w:val="00580F45"/>
    <w:rsid w:val="005842E9"/>
    <w:rsid w:val="005856F0"/>
    <w:rsid w:val="005917AC"/>
    <w:rsid w:val="005927A8"/>
    <w:rsid w:val="005A0EC5"/>
    <w:rsid w:val="005A6C1B"/>
    <w:rsid w:val="005B096B"/>
    <w:rsid w:val="005C26EC"/>
    <w:rsid w:val="005C3745"/>
    <w:rsid w:val="005D45C7"/>
    <w:rsid w:val="005E0C8F"/>
    <w:rsid w:val="005E17D0"/>
    <w:rsid w:val="005E7ECD"/>
    <w:rsid w:val="005F4817"/>
    <w:rsid w:val="005F4884"/>
    <w:rsid w:val="005F675F"/>
    <w:rsid w:val="00616FEF"/>
    <w:rsid w:val="006416B3"/>
    <w:rsid w:val="00662A7C"/>
    <w:rsid w:val="006737CF"/>
    <w:rsid w:val="00673BE0"/>
    <w:rsid w:val="00683E0E"/>
    <w:rsid w:val="00685091"/>
    <w:rsid w:val="00691395"/>
    <w:rsid w:val="006952E7"/>
    <w:rsid w:val="006A5C0A"/>
    <w:rsid w:val="006E3291"/>
    <w:rsid w:val="006E7DA6"/>
    <w:rsid w:val="007002ED"/>
    <w:rsid w:val="007018BC"/>
    <w:rsid w:val="007060C0"/>
    <w:rsid w:val="00706DC2"/>
    <w:rsid w:val="007174A8"/>
    <w:rsid w:val="007339F5"/>
    <w:rsid w:val="00733F47"/>
    <w:rsid w:val="00755262"/>
    <w:rsid w:val="00760609"/>
    <w:rsid w:val="00764FDB"/>
    <w:rsid w:val="00775942"/>
    <w:rsid w:val="00795CCC"/>
    <w:rsid w:val="007A0B07"/>
    <w:rsid w:val="007A245A"/>
    <w:rsid w:val="007B37E0"/>
    <w:rsid w:val="007C26F5"/>
    <w:rsid w:val="007C7FC6"/>
    <w:rsid w:val="007D21A7"/>
    <w:rsid w:val="007E1C2E"/>
    <w:rsid w:val="007E3584"/>
    <w:rsid w:val="007F512B"/>
    <w:rsid w:val="00801AD0"/>
    <w:rsid w:val="00803835"/>
    <w:rsid w:val="008108CF"/>
    <w:rsid w:val="008213DC"/>
    <w:rsid w:val="00847AFA"/>
    <w:rsid w:val="008521F1"/>
    <w:rsid w:val="00862F0F"/>
    <w:rsid w:val="0086677D"/>
    <w:rsid w:val="0088111B"/>
    <w:rsid w:val="008A1069"/>
    <w:rsid w:val="008A759B"/>
    <w:rsid w:val="008C7C9E"/>
    <w:rsid w:val="008D1EB4"/>
    <w:rsid w:val="008E7DC3"/>
    <w:rsid w:val="008F3476"/>
    <w:rsid w:val="008F795B"/>
    <w:rsid w:val="00901EFB"/>
    <w:rsid w:val="00904952"/>
    <w:rsid w:val="00904F0F"/>
    <w:rsid w:val="00915D44"/>
    <w:rsid w:val="00932304"/>
    <w:rsid w:val="00934683"/>
    <w:rsid w:val="00967EDE"/>
    <w:rsid w:val="009716BC"/>
    <w:rsid w:val="0099106C"/>
    <w:rsid w:val="009A1541"/>
    <w:rsid w:val="009A3175"/>
    <w:rsid w:val="009A7025"/>
    <w:rsid w:val="009B3E70"/>
    <w:rsid w:val="009D76CE"/>
    <w:rsid w:val="009E5441"/>
    <w:rsid w:val="009E625A"/>
    <w:rsid w:val="009F61A2"/>
    <w:rsid w:val="00A01765"/>
    <w:rsid w:val="00A146F1"/>
    <w:rsid w:val="00A206BF"/>
    <w:rsid w:val="00A42674"/>
    <w:rsid w:val="00A429E0"/>
    <w:rsid w:val="00A47DC2"/>
    <w:rsid w:val="00A5616E"/>
    <w:rsid w:val="00A56D7F"/>
    <w:rsid w:val="00A64B95"/>
    <w:rsid w:val="00A71486"/>
    <w:rsid w:val="00A77715"/>
    <w:rsid w:val="00A801A8"/>
    <w:rsid w:val="00AA7E38"/>
    <w:rsid w:val="00AC5D0B"/>
    <w:rsid w:val="00AC61B0"/>
    <w:rsid w:val="00AD5C3F"/>
    <w:rsid w:val="00AE0FF0"/>
    <w:rsid w:val="00AE206A"/>
    <w:rsid w:val="00B05CC8"/>
    <w:rsid w:val="00B11ED7"/>
    <w:rsid w:val="00B14AE6"/>
    <w:rsid w:val="00B24101"/>
    <w:rsid w:val="00B331BD"/>
    <w:rsid w:val="00B425F2"/>
    <w:rsid w:val="00B45AB4"/>
    <w:rsid w:val="00B4622A"/>
    <w:rsid w:val="00B54722"/>
    <w:rsid w:val="00B64A2F"/>
    <w:rsid w:val="00B74E15"/>
    <w:rsid w:val="00B81FD4"/>
    <w:rsid w:val="00B95921"/>
    <w:rsid w:val="00B97335"/>
    <w:rsid w:val="00BD0DE6"/>
    <w:rsid w:val="00C131B9"/>
    <w:rsid w:val="00C171A5"/>
    <w:rsid w:val="00C614D9"/>
    <w:rsid w:val="00C65723"/>
    <w:rsid w:val="00C776AE"/>
    <w:rsid w:val="00C82B29"/>
    <w:rsid w:val="00C85E61"/>
    <w:rsid w:val="00C9692F"/>
    <w:rsid w:val="00CA6284"/>
    <w:rsid w:val="00CA67B2"/>
    <w:rsid w:val="00CD6350"/>
    <w:rsid w:val="00D0261B"/>
    <w:rsid w:val="00D20AF1"/>
    <w:rsid w:val="00D32532"/>
    <w:rsid w:val="00D37E5C"/>
    <w:rsid w:val="00D42CA2"/>
    <w:rsid w:val="00D47775"/>
    <w:rsid w:val="00D53B2B"/>
    <w:rsid w:val="00D6663C"/>
    <w:rsid w:val="00D75CB4"/>
    <w:rsid w:val="00D822BE"/>
    <w:rsid w:val="00D85728"/>
    <w:rsid w:val="00D96634"/>
    <w:rsid w:val="00DA2E82"/>
    <w:rsid w:val="00DB0603"/>
    <w:rsid w:val="00DC2333"/>
    <w:rsid w:val="00DC3E55"/>
    <w:rsid w:val="00DD0FFB"/>
    <w:rsid w:val="00DD3736"/>
    <w:rsid w:val="00DE64A8"/>
    <w:rsid w:val="00DE7C77"/>
    <w:rsid w:val="00DF3204"/>
    <w:rsid w:val="00DF5381"/>
    <w:rsid w:val="00E20EA5"/>
    <w:rsid w:val="00E2198F"/>
    <w:rsid w:val="00E375EB"/>
    <w:rsid w:val="00E609F6"/>
    <w:rsid w:val="00E71A5B"/>
    <w:rsid w:val="00E72872"/>
    <w:rsid w:val="00E76280"/>
    <w:rsid w:val="00E77562"/>
    <w:rsid w:val="00EB0A08"/>
    <w:rsid w:val="00EB45BB"/>
    <w:rsid w:val="00EB5811"/>
    <w:rsid w:val="00EF2ECD"/>
    <w:rsid w:val="00F04E56"/>
    <w:rsid w:val="00F07C6D"/>
    <w:rsid w:val="00F07E55"/>
    <w:rsid w:val="00F1152A"/>
    <w:rsid w:val="00F12BF3"/>
    <w:rsid w:val="00F207DD"/>
    <w:rsid w:val="00F34671"/>
    <w:rsid w:val="00F43C9D"/>
    <w:rsid w:val="00F44758"/>
    <w:rsid w:val="00F64D65"/>
    <w:rsid w:val="00F761D8"/>
    <w:rsid w:val="00F85C06"/>
    <w:rsid w:val="00F940E0"/>
    <w:rsid w:val="00FA7381"/>
    <w:rsid w:val="00FB408E"/>
    <w:rsid w:val="00FB5076"/>
    <w:rsid w:val="00FC2163"/>
    <w:rsid w:val="00FE31A9"/>
    <w:rsid w:val="00FE6221"/>
    <w:rsid w:val="00FF46B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52AFF-5831-4B4C-B410-E22A8D61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EE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5AE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2B5AEE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B5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82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451A7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6">
    <w:name w:val="List Paragraph"/>
    <w:basedOn w:val="a"/>
    <w:uiPriority w:val="34"/>
    <w:qFormat/>
    <w:rsid w:val="00B97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6E7DA6"/>
    <w:pPr>
      <w:jc w:val="center"/>
    </w:pPr>
    <w:rPr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6E7D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6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uiPriority w:val="99"/>
    <w:rsid w:val="005856F0"/>
    <w:rPr>
      <w:color w:val="0000FF"/>
      <w:u w:val="single"/>
    </w:rPr>
  </w:style>
  <w:style w:type="character" w:styleId="ae">
    <w:name w:val="FollowedHyperlink"/>
    <w:uiPriority w:val="99"/>
    <w:rsid w:val="005856F0"/>
    <w:rPr>
      <w:color w:val="800080"/>
      <w:u w:val="single"/>
    </w:rPr>
  </w:style>
  <w:style w:type="paragraph" w:customStyle="1" w:styleId="xl24">
    <w:name w:val="xl24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">
    <w:name w:val="xl3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">
    <w:name w:val="xl3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">
    <w:name w:val="xl3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7">
    <w:name w:val="xl37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4">
    <w:name w:val="xl4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47">
    <w:name w:val="xl47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rsid w:val="005856F0"/>
    <w:pPr>
      <w:spacing w:before="100" w:beforeAutospacing="1" w:after="100" w:afterAutospacing="1"/>
    </w:pPr>
  </w:style>
  <w:style w:type="paragraph" w:customStyle="1" w:styleId="xl50">
    <w:name w:val="xl5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f">
    <w:name w:val="Основной текст Знак"/>
    <w:link w:val="af0"/>
    <w:uiPriority w:val="99"/>
    <w:rsid w:val="005856F0"/>
    <w:rPr>
      <w:sz w:val="24"/>
      <w:szCs w:val="24"/>
    </w:rPr>
  </w:style>
  <w:style w:type="paragraph" w:styleId="af0">
    <w:name w:val="Body Text"/>
    <w:basedOn w:val="a"/>
    <w:link w:val="af"/>
    <w:uiPriority w:val="99"/>
    <w:unhideWhenUsed/>
    <w:rsid w:val="005856F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585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uiPriority w:val="10"/>
    <w:rsid w:val="005856F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paragraph" w:styleId="af1">
    <w:name w:val="Plain Text"/>
    <w:basedOn w:val="a"/>
    <w:link w:val="af2"/>
    <w:uiPriority w:val="99"/>
    <w:rsid w:val="005856F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856F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rsid w:val="005856F0"/>
    <w:rPr>
      <w:rFonts w:ascii="Times New Roman" w:hAnsi="Times New Roman"/>
      <w:sz w:val="28"/>
    </w:rPr>
  </w:style>
  <w:style w:type="paragraph" w:customStyle="1" w:styleId="23">
    <w:name w:val="Знак2 Знак Знак Знак"/>
    <w:basedOn w:val="a"/>
    <w:rsid w:val="005856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List Bullet"/>
    <w:basedOn w:val="a"/>
    <w:autoRedefine/>
    <w:rsid w:val="005856F0"/>
    <w:pPr>
      <w:tabs>
        <w:tab w:val="num" w:pos="360"/>
      </w:tabs>
      <w:ind w:left="360" w:hanging="360"/>
    </w:pPr>
  </w:style>
  <w:style w:type="paragraph" w:customStyle="1" w:styleId="24">
    <w:name w:val="Знак2 Знак Знак Знак"/>
    <w:basedOn w:val="a"/>
    <w:rsid w:val="007060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 Знак Знак Знак"/>
    <w:basedOn w:val="a"/>
    <w:rsid w:val="00764F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CDF27-6B08-418E-9F2F-514DDB57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ьга Власова</cp:lastModifiedBy>
  <cp:revision>81</cp:revision>
  <cp:lastPrinted>2016-11-14T05:16:00Z</cp:lastPrinted>
  <dcterms:created xsi:type="dcterms:W3CDTF">2011-11-02T12:28:00Z</dcterms:created>
  <dcterms:modified xsi:type="dcterms:W3CDTF">2017-11-17T07:20:00Z</dcterms:modified>
</cp:coreProperties>
</file>